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39" w:rsidRDefault="000E6F2C" w:rsidP="006523A2">
      <w:pPr>
        <w:pStyle w:val="20Dowiadomoscilista"/>
        <w:numPr>
          <w:ilvl w:val="0"/>
          <w:numId w:val="0"/>
        </w:numPr>
        <w:jc w:val="left"/>
        <w:rPr>
          <w:sz w:val="18"/>
        </w:rPr>
      </w:pPr>
      <w:r>
        <w:rPr>
          <w:sz w:val="18"/>
        </w:rPr>
        <w:t>OPIS PRZEDMIOTU ZAMÓWIENIA</w:t>
      </w:r>
    </w:p>
    <w:p w:rsidR="000E6F2C" w:rsidRPr="007272D0" w:rsidRDefault="000E6F2C" w:rsidP="006523A2">
      <w:pPr>
        <w:pStyle w:val="20Dowiadomoscilista"/>
        <w:numPr>
          <w:ilvl w:val="0"/>
          <w:numId w:val="0"/>
        </w:numPr>
        <w:jc w:val="left"/>
        <w:rPr>
          <w:sz w:val="18"/>
        </w:rPr>
      </w:pPr>
      <w:r>
        <w:rPr>
          <w:sz w:val="18"/>
        </w:rPr>
        <w:t>Pn. zaprojektowanie, wykonanie i dostarczenie gadżetów promocyjnych na potrzeby projekt</w:t>
      </w:r>
      <w:r w:rsidR="00EA54AA">
        <w:rPr>
          <w:sz w:val="18"/>
        </w:rPr>
        <w:t>u</w:t>
      </w:r>
      <w:r>
        <w:rPr>
          <w:sz w:val="18"/>
        </w:rPr>
        <w:t xml:space="preserve"> FoodSHIFT2030</w:t>
      </w:r>
    </w:p>
    <w:p w:rsidR="00AC0903" w:rsidRDefault="00AC0903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0E6F2C" w:rsidRDefault="000E6F2C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0E6F2C" w:rsidRDefault="00A8798C" w:rsidP="00A8798C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Verdana" w:eastAsiaTheme="minorHAnsi" w:hAnsi="Verdana" w:cs="Verdana,Italic"/>
          <w:iCs/>
          <w:sz w:val="18"/>
          <w:szCs w:val="18"/>
          <w:lang w:eastAsia="en-US"/>
        </w:rPr>
      </w:pPr>
      <w:r>
        <w:rPr>
          <w:rFonts w:ascii="Verdana" w:eastAsiaTheme="minorHAnsi" w:hAnsi="Verdana" w:cs="Verdana,Italic"/>
          <w:iCs/>
          <w:sz w:val="18"/>
          <w:szCs w:val="18"/>
          <w:lang w:eastAsia="en-US"/>
        </w:rPr>
        <w:t>Zestawienie wymaganego asortymentu do przedmiotu zamówienia.</w:t>
      </w:r>
    </w:p>
    <w:p w:rsidR="00A8798C" w:rsidRPr="00A8798C" w:rsidRDefault="00A8798C" w:rsidP="00A8798C">
      <w:pPr>
        <w:pStyle w:val="Akapitzlist"/>
        <w:autoSpaceDE w:val="0"/>
        <w:autoSpaceDN w:val="0"/>
        <w:adjustRightInd w:val="0"/>
        <w:rPr>
          <w:rFonts w:ascii="Verdana" w:eastAsiaTheme="minorHAnsi" w:hAnsi="Verdana" w:cs="Verdana,Italic"/>
          <w:iCs/>
          <w:sz w:val="18"/>
          <w:szCs w:val="18"/>
          <w:lang w:eastAsia="en-US"/>
        </w:rPr>
      </w:pPr>
    </w:p>
    <w:tbl>
      <w:tblPr>
        <w:tblStyle w:val="Tabela-Siatka"/>
        <w:tblW w:w="9418" w:type="dxa"/>
        <w:tblInd w:w="-147" w:type="dxa"/>
        <w:tblLayout w:type="fixed"/>
        <w:tblLook w:val="04A0"/>
      </w:tblPr>
      <w:tblGrid>
        <w:gridCol w:w="567"/>
        <w:gridCol w:w="1811"/>
        <w:gridCol w:w="707"/>
        <w:gridCol w:w="6333"/>
      </w:tblGrid>
      <w:tr w:rsidR="000E6F2C" w:rsidRPr="009778D6" w:rsidTr="00BD51BF">
        <w:trPr>
          <w:trHeight w:val="173"/>
        </w:trPr>
        <w:tc>
          <w:tcPr>
            <w:tcW w:w="567" w:type="dxa"/>
          </w:tcPr>
          <w:p w:rsidR="000E6F2C" w:rsidRPr="009778D6" w:rsidRDefault="000E6F2C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/>
                <w:iCs/>
                <w:sz w:val="18"/>
                <w:szCs w:val="18"/>
                <w:lang w:eastAsia="en-US"/>
              </w:rPr>
            </w:pPr>
            <w:proofErr w:type="spellStart"/>
            <w:r w:rsidRPr="009778D6">
              <w:rPr>
                <w:rFonts w:ascii="Verdana" w:eastAsiaTheme="minorHAnsi" w:hAnsi="Verdana" w:cs="Verdana,Italic"/>
                <w:i/>
                <w:iCs/>
                <w:sz w:val="18"/>
                <w:szCs w:val="18"/>
                <w:lang w:eastAsia="en-US"/>
              </w:rPr>
              <w:t>Lp</w:t>
            </w:r>
            <w:proofErr w:type="spellEnd"/>
          </w:p>
        </w:tc>
        <w:tc>
          <w:tcPr>
            <w:tcW w:w="1811" w:type="dxa"/>
          </w:tcPr>
          <w:p w:rsidR="000E6F2C" w:rsidRPr="009778D6" w:rsidRDefault="000E6F2C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/>
                <w:iCs/>
                <w:sz w:val="18"/>
                <w:szCs w:val="18"/>
                <w:lang w:eastAsia="en-US"/>
              </w:rPr>
            </w:pPr>
            <w:r w:rsidRPr="009778D6">
              <w:rPr>
                <w:rFonts w:ascii="Verdana" w:eastAsiaTheme="minorHAnsi" w:hAnsi="Verdana" w:cs="Verdana,Italic"/>
                <w:i/>
                <w:iCs/>
                <w:sz w:val="18"/>
                <w:szCs w:val="18"/>
                <w:lang w:eastAsia="en-US"/>
              </w:rPr>
              <w:t>Artykuł</w:t>
            </w:r>
          </w:p>
        </w:tc>
        <w:tc>
          <w:tcPr>
            <w:tcW w:w="707" w:type="dxa"/>
          </w:tcPr>
          <w:p w:rsidR="000E6F2C" w:rsidRPr="009778D6" w:rsidRDefault="000E6F2C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/>
                <w:iCs/>
                <w:sz w:val="18"/>
                <w:szCs w:val="18"/>
                <w:lang w:eastAsia="en-US"/>
              </w:rPr>
            </w:pPr>
            <w:r w:rsidRPr="009778D6">
              <w:rPr>
                <w:rFonts w:ascii="Verdana" w:eastAsiaTheme="minorHAnsi" w:hAnsi="Verdana" w:cs="Verdana,Italic"/>
                <w:i/>
                <w:iCs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333" w:type="dxa"/>
          </w:tcPr>
          <w:p w:rsidR="000E6F2C" w:rsidRPr="009778D6" w:rsidRDefault="000E6F2C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/>
                <w:iCs/>
                <w:sz w:val="18"/>
                <w:szCs w:val="18"/>
                <w:lang w:eastAsia="en-US"/>
              </w:rPr>
            </w:pPr>
            <w:r w:rsidRPr="009778D6">
              <w:rPr>
                <w:rFonts w:ascii="Verdana" w:eastAsiaTheme="minorHAnsi" w:hAnsi="Verdana" w:cs="Verdana,Italic"/>
                <w:i/>
                <w:iCs/>
                <w:sz w:val="18"/>
                <w:szCs w:val="18"/>
                <w:lang w:eastAsia="en-US"/>
              </w:rPr>
              <w:t>Opis</w:t>
            </w:r>
          </w:p>
        </w:tc>
      </w:tr>
      <w:tr w:rsidR="000E6F2C" w:rsidRPr="00BE2687" w:rsidTr="00BD51BF">
        <w:trPr>
          <w:trHeight w:val="173"/>
        </w:trPr>
        <w:tc>
          <w:tcPr>
            <w:tcW w:w="567" w:type="dxa"/>
          </w:tcPr>
          <w:p w:rsidR="000E6F2C" w:rsidRPr="00BE2687" w:rsidRDefault="000E6F2C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11" w:type="dxa"/>
          </w:tcPr>
          <w:p w:rsidR="000E6F2C" w:rsidRPr="00BE2687" w:rsidRDefault="008E620C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Zestaw trzech doniczek </w:t>
            </w:r>
          </w:p>
        </w:tc>
        <w:tc>
          <w:tcPr>
            <w:tcW w:w="707" w:type="dxa"/>
          </w:tcPr>
          <w:p w:rsidR="000E6F2C" w:rsidRPr="00BE2687" w:rsidRDefault="00C22FB0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33" w:type="dxa"/>
          </w:tcPr>
          <w:p w:rsidR="0000395D" w:rsidRDefault="0058754A" w:rsidP="006523A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r w:rsidRPr="00BE2687">
              <w:rPr>
                <w:rFonts w:ascii="Verdana" w:hAnsi="Verdana"/>
                <w:sz w:val="18"/>
                <w:szCs w:val="18"/>
              </w:rPr>
              <w:t xml:space="preserve">Zestaw 3 glinianych doniczek wykonanych z terakoty do domowej uprawy ziół. </w:t>
            </w:r>
            <w:r w:rsidR="00296C45" w:rsidRPr="00BE2687">
              <w:rPr>
                <w:rFonts w:ascii="Verdana" w:hAnsi="Verdana"/>
                <w:sz w:val="18"/>
                <w:szCs w:val="18"/>
              </w:rPr>
              <w:t xml:space="preserve">Wymiary </w:t>
            </w:r>
            <w:r w:rsidR="000E1E0D" w:rsidRPr="00BE2687">
              <w:rPr>
                <w:rFonts w:ascii="Verdana" w:hAnsi="Verdana"/>
                <w:sz w:val="18"/>
                <w:szCs w:val="18"/>
              </w:rPr>
              <w:t xml:space="preserve"> doniczki 6</w:t>
            </w:r>
            <w:r w:rsidR="00296C45" w:rsidRPr="00BE2687">
              <w:rPr>
                <w:rFonts w:ascii="Verdana" w:hAnsi="Verdana"/>
                <w:sz w:val="18"/>
                <w:szCs w:val="18"/>
              </w:rPr>
              <w:t>x5x5</w:t>
            </w:r>
            <w:r w:rsidR="000E1E0D" w:rsidRPr="00BE2687">
              <w:rPr>
                <w:rFonts w:ascii="Verdana" w:hAnsi="Verdana"/>
                <w:sz w:val="18"/>
                <w:szCs w:val="18"/>
              </w:rPr>
              <w:t>cm</w:t>
            </w:r>
            <w:r w:rsidR="000E1E0D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±</w:t>
            </w:r>
            <w:r w:rsidR="00296C45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1</w:t>
            </w:r>
            <w:r w:rsidR="000E1E0D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cm</w:t>
            </w:r>
            <w:r w:rsidR="000E1E0D" w:rsidRPr="00BE2687">
              <w:rPr>
                <w:rFonts w:ascii="Verdana" w:hAnsi="Verdana"/>
                <w:sz w:val="18"/>
                <w:szCs w:val="18"/>
              </w:rPr>
              <w:t>, kolor drewna.</w:t>
            </w:r>
            <w:r w:rsidR="00E40946" w:rsidRPr="00BE2687">
              <w:rPr>
                <w:rFonts w:ascii="Verdana" w:hAnsi="Verdana"/>
                <w:sz w:val="18"/>
                <w:szCs w:val="18"/>
              </w:rPr>
              <w:t xml:space="preserve"> Zestaw powinien zawierać trzy różne zioła oraz sprasowany wkład kokosowy lub ziemię lub inne rozwiązanie</w:t>
            </w:r>
          </w:p>
          <w:p w:rsidR="0000395D" w:rsidRDefault="003D48BE" w:rsidP="006523A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Sposób znakowania </w:t>
            </w:r>
            <w:r w:rsidR="000E1E0D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doniczek</w:t>
            </w: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według projektu wykonanego przez Wykonawcę</w:t>
            </w:r>
            <w:r w:rsidR="00841B3C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</w:t>
            </w:r>
            <w:r w:rsidR="000E1E0D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metodą </w:t>
            </w:r>
            <w:proofErr w:type="spellStart"/>
            <w:r w:rsidR="000E1E0D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tampodruku</w:t>
            </w:r>
            <w:proofErr w:type="spellEnd"/>
            <w:r w:rsidR="000E1E0D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. L</w:t>
            </w: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ogo </w:t>
            </w:r>
            <w:r w:rsidR="000003DB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FoodSHIFT2030</w:t>
            </w: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wyśrodkowane o wymiarach dostosowanych do rozmiaru </w:t>
            </w:r>
            <w:r w:rsidR="00296C45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doniczki</w:t>
            </w: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.</w:t>
            </w:r>
          </w:p>
          <w:p w:rsidR="000E6F2C" w:rsidRPr="0000395D" w:rsidRDefault="002348DC" w:rsidP="006523A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Ostateczna wielkość logotypu</w:t>
            </w:r>
            <w:r w:rsidR="003D48BE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zostanie ustalona z Zamawiającym.</w:t>
            </w:r>
          </w:p>
        </w:tc>
      </w:tr>
      <w:tr w:rsidR="000E6F2C" w:rsidRPr="00BE2687" w:rsidTr="00BD51BF">
        <w:trPr>
          <w:trHeight w:val="173"/>
        </w:trPr>
        <w:tc>
          <w:tcPr>
            <w:tcW w:w="567" w:type="dxa"/>
          </w:tcPr>
          <w:p w:rsidR="000E6F2C" w:rsidRPr="00BE2687" w:rsidRDefault="000E6F2C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11" w:type="dxa"/>
          </w:tcPr>
          <w:p w:rsidR="000E6F2C" w:rsidRPr="00BE2687" w:rsidRDefault="00296C45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Mała doniczka z terakoty </w:t>
            </w:r>
          </w:p>
        </w:tc>
        <w:tc>
          <w:tcPr>
            <w:tcW w:w="707" w:type="dxa"/>
          </w:tcPr>
          <w:p w:rsidR="000E6F2C" w:rsidRPr="00BE2687" w:rsidRDefault="00C22FB0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333" w:type="dxa"/>
          </w:tcPr>
          <w:p w:rsidR="000E1E0D" w:rsidRPr="00BE2687" w:rsidRDefault="000E1E0D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Gliniana doniczka z terakoty </w:t>
            </w:r>
            <w:r w:rsidR="00296C45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z nasionami o wymiarach </w:t>
            </w:r>
            <w:r w:rsidR="00296C45" w:rsidRPr="00BE2687">
              <w:rPr>
                <w:rFonts w:ascii="Verdana" w:hAnsi="Verdana"/>
                <w:sz w:val="18"/>
                <w:szCs w:val="18"/>
              </w:rPr>
              <w:t>6x5x5cm</w:t>
            </w:r>
            <w:r w:rsidR="00296C45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±1cm</w:t>
            </w:r>
            <w:r w:rsidR="00296C45" w:rsidRPr="00BE2687">
              <w:rPr>
                <w:rFonts w:ascii="Verdana" w:hAnsi="Verdana"/>
                <w:sz w:val="18"/>
                <w:szCs w:val="18"/>
              </w:rPr>
              <w:t>, kolor drewna</w:t>
            </w:r>
          </w:p>
          <w:p w:rsidR="00296C45" w:rsidRPr="00BE2687" w:rsidRDefault="00296C45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Sposób znakowania doniczki według projektu wykonanego przez Wykonawcę metodą </w:t>
            </w:r>
            <w:proofErr w:type="spellStart"/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tampodruku</w:t>
            </w:r>
            <w:proofErr w:type="spellEnd"/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. Logo </w:t>
            </w:r>
            <w:r w:rsidR="000003DB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FoodSHIFT2030</w:t>
            </w: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wyśrodkowane o wymiarach dostosowanych do rozmiaru doniczki.</w:t>
            </w:r>
          </w:p>
          <w:p w:rsidR="000E6F2C" w:rsidRPr="00BE2687" w:rsidRDefault="002348DC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Ostateczna wielkość logotypu</w:t>
            </w:r>
            <w:r w:rsidR="000F0CAC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zostanie ustalona z Zamawiającym.</w:t>
            </w:r>
          </w:p>
        </w:tc>
      </w:tr>
      <w:tr w:rsidR="000E6F2C" w:rsidRPr="009778D6" w:rsidTr="00BD51BF">
        <w:trPr>
          <w:trHeight w:val="173"/>
        </w:trPr>
        <w:tc>
          <w:tcPr>
            <w:tcW w:w="567" w:type="dxa"/>
          </w:tcPr>
          <w:p w:rsidR="000E6F2C" w:rsidRPr="009778D6" w:rsidRDefault="000E6F2C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11" w:type="dxa"/>
          </w:tcPr>
          <w:p w:rsidR="000E6F2C" w:rsidRPr="00D2792F" w:rsidRDefault="00E9733E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D2792F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Łopatka</w:t>
            </w:r>
          </w:p>
        </w:tc>
        <w:tc>
          <w:tcPr>
            <w:tcW w:w="707" w:type="dxa"/>
          </w:tcPr>
          <w:p w:rsidR="000E6F2C" w:rsidRPr="009778D6" w:rsidRDefault="008E620C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333" w:type="dxa"/>
          </w:tcPr>
          <w:p w:rsidR="00E9733E" w:rsidRPr="00B8180E" w:rsidRDefault="00E9733E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B8180E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Uniwersalna łopatka ogrodowa, wykonana ze stali nierdzewnej, odporna na korozję, uchwyt wykonany z drewna zabezpieczonego przez wilgocią, trwałego i wytrzymałego, o wymiarach: długość całkowita 30cm ± 5cm, </w:t>
            </w:r>
            <w:r w:rsidR="000A07B3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d</w:t>
            </w:r>
            <w:r w:rsidRPr="00B8180E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ługość części roboczej 15cm ± </w:t>
            </w:r>
            <w:r w:rsidR="00E633EF" w:rsidRPr="00B8180E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3cm, szerokość</w:t>
            </w:r>
            <w:r w:rsidRPr="00B8180E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częś</w:t>
            </w:r>
            <w:r w:rsidR="00566D4C" w:rsidRPr="00B8180E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ci roboczej 8cm </w:t>
            </w:r>
            <w:r w:rsidRPr="00B8180E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± 2cm.</w:t>
            </w:r>
          </w:p>
          <w:p w:rsidR="00C22FB0" w:rsidRPr="00B8180E" w:rsidRDefault="00C22FB0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B8180E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Sposób znakowania na uchwycie łopatki według projektu wykonanego przez Wykonawcę za pomocą przezroczystej, wodoodpornej i trwałej  naklejki.</w:t>
            </w:r>
          </w:p>
          <w:p w:rsidR="000E6F2C" w:rsidRPr="00B8180E" w:rsidRDefault="00C22FB0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B8180E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Znakowanie obejmuje logotyp FoodSHIFT2030 – </w:t>
            </w:r>
            <w:proofErr w:type="spellStart"/>
            <w:r w:rsidRPr="00B8180E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full</w:t>
            </w:r>
            <w:proofErr w:type="spellEnd"/>
            <w:r w:rsidRPr="00B8180E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kolor, ostateczna wielkość logotypu zostanie ustalona z Zamawiającym.</w:t>
            </w:r>
          </w:p>
        </w:tc>
      </w:tr>
      <w:tr w:rsidR="000E6F2C" w:rsidRPr="009778D6" w:rsidTr="00BD51BF">
        <w:trPr>
          <w:trHeight w:val="173"/>
        </w:trPr>
        <w:tc>
          <w:tcPr>
            <w:tcW w:w="567" w:type="dxa"/>
          </w:tcPr>
          <w:p w:rsidR="000E6F2C" w:rsidRPr="009778D6" w:rsidRDefault="000E6F2C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11" w:type="dxa"/>
          </w:tcPr>
          <w:p w:rsidR="000E6F2C" w:rsidRPr="00D2792F" w:rsidRDefault="00FA010B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Motyczka</w:t>
            </w:r>
          </w:p>
        </w:tc>
        <w:tc>
          <w:tcPr>
            <w:tcW w:w="707" w:type="dxa"/>
          </w:tcPr>
          <w:p w:rsidR="000E6F2C" w:rsidRPr="009778D6" w:rsidRDefault="008E620C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333" w:type="dxa"/>
          </w:tcPr>
          <w:p w:rsidR="000E6F2C" w:rsidRPr="00B8180E" w:rsidRDefault="00E633EF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B8180E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Uniwersalna </w:t>
            </w:r>
            <w:r w:rsidR="00FA010B" w:rsidRPr="00B8180E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motyczka</w:t>
            </w:r>
            <w:r w:rsidRPr="00B8180E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ogrodowa, wykonana ze stali nierdzewnej, odporna na korozję, uchwyt wykonany z drewna zabezpieczonego przez wilgocią, trwałego i wytrzymałego, o wymiarach</w:t>
            </w:r>
            <w:r w:rsidR="000A07B3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:</w:t>
            </w:r>
            <w:r w:rsidRPr="00B8180E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długość całkowita 30cm ± 5cm, </w:t>
            </w:r>
            <w:r w:rsidR="000A07B3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d</w:t>
            </w:r>
            <w:r w:rsidRPr="00B8180E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ługość części roboczej 15cm ± 3cm, szerokość części roboczej 8cm±2cm.</w:t>
            </w:r>
          </w:p>
          <w:p w:rsidR="00C22FB0" w:rsidRPr="00B8180E" w:rsidRDefault="00C22FB0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B8180E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Sposób znakowania na uchwycie łopatki według projektu wykonanego przez Wykonawcę za pomocą przezroczystej, wodoodpornej i trwałej  naklejki.</w:t>
            </w:r>
          </w:p>
          <w:p w:rsidR="00E633EF" w:rsidRPr="00B8180E" w:rsidRDefault="00C22FB0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B8180E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Znakowanie obejmuje logotyp FoodSHIFT2030 – </w:t>
            </w:r>
            <w:proofErr w:type="spellStart"/>
            <w:r w:rsidRPr="00B8180E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full</w:t>
            </w:r>
            <w:proofErr w:type="spellEnd"/>
            <w:r w:rsidRPr="00B8180E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kolor, ostateczna wielkość logotypu zostanie ustalona z Zamawiającym.</w:t>
            </w:r>
          </w:p>
        </w:tc>
      </w:tr>
      <w:tr w:rsidR="000E6F2C" w:rsidRPr="009778D6" w:rsidTr="00BD51BF">
        <w:trPr>
          <w:trHeight w:val="173"/>
        </w:trPr>
        <w:tc>
          <w:tcPr>
            <w:tcW w:w="567" w:type="dxa"/>
          </w:tcPr>
          <w:p w:rsidR="000E6F2C" w:rsidRPr="0000395D" w:rsidRDefault="000E6F2C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11" w:type="dxa"/>
          </w:tcPr>
          <w:p w:rsidR="000E6F2C" w:rsidRPr="00BE2687" w:rsidRDefault="00E633EF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Pazurki lub grabk</w:t>
            </w:r>
            <w:r w:rsidR="003715EC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707" w:type="dxa"/>
          </w:tcPr>
          <w:p w:rsidR="000E6F2C" w:rsidRPr="00BE2687" w:rsidRDefault="008E620C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333" w:type="dxa"/>
          </w:tcPr>
          <w:p w:rsidR="003715EC" w:rsidRPr="00BE2687" w:rsidRDefault="003715EC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Uniwersalne</w:t>
            </w:r>
            <w:r w:rsidR="000A07B3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</w:t>
            </w: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pazurki ogrodowe</w:t>
            </w:r>
            <w:r w:rsidR="000A07B3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lub uniwersalne grabki</w:t>
            </w: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, wykonane ze stali nierdzewnej, odporne na korozję, uchwyt wykonany z drewna zabezpieczonego przez wilgocią, trwałego i wytrzymałego, o wymiarach</w:t>
            </w:r>
            <w:r w:rsidR="000A07B3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:</w:t>
            </w: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długość całkowita 30cm ± 5cm, </w:t>
            </w:r>
            <w:r w:rsidR="000A07B3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d</w:t>
            </w: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ługość części roboczej 15cm ± 3cm, szerokość części roboczej 8cm±2cm.</w:t>
            </w:r>
            <w:r w:rsidR="008C3121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Alternatywnie możliwe zastąpienie pazurków grabkami o zbliżonych wymiarach.</w:t>
            </w:r>
          </w:p>
          <w:p w:rsidR="00C22FB0" w:rsidRPr="00B8180E" w:rsidRDefault="00C22FB0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B8180E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Sposób znakowania na uchwycie łopatki według projektu wykonanego przez Wykonawcę za pomocą przezroczystej, wodoodpornej i trwałej  naklejki.</w:t>
            </w:r>
          </w:p>
          <w:p w:rsidR="000E6F2C" w:rsidRPr="00BE2687" w:rsidRDefault="00C22FB0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B8180E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Znakowanie obejmuje logotyp FoodSHIFT2030 – </w:t>
            </w:r>
            <w:proofErr w:type="spellStart"/>
            <w:r w:rsidRPr="00B8180E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full</w:t>
            </w:r>
            <w:proofErr w:type="spellEnd"/>
            <w:r w:rsidRPr="00B8180E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kolor, ostateczna wielkość logotypu zostanie ustalona z Zamawiającym.</w:t>
            </w:r>
          </w:p>
        </w:tc>
      </w:tr>
      <w:tr w:rsidR="00B67BBC" w:rsidRPr="007553B7" w:rsidTr="00BD51BF">
        <w:trPr>
          <w:trHeight w:val="173"/>
        </w:trPr>
        <w:tc>
          <w:tcPr>
            <w:tcW w:w="567" w:type="dxa"/>
          </w:tcPr>
          <w:p w:rsidR="00B67BBC" w:rsidRPr="0000395D" w:rsidRDefault="0000395D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11" w:type="dxa"/>
          </w:tcPr>
          <w:p w:rsidR="00B67BBC" w:rsidRPr="00BE2687" w:rsidRDefault="00B67BBC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Czapka szefa kuchni</w:t>
            </w:r>
          </w:p>
        </w:tc>
        <w:tc>
          <w:tcPr>
            <w:tcW w:w="707" w:type="dxa"/>
          </w:tcPr>
          <w:p w:rsidR="00B67BBC" w:rsidRPr="00BE2687" w:rsidRDefault="00C22FB0" w:rsidP="00D2792F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33" w:type="dxa"/>
          </w:tcPr>
          <w:p w:rsidR="00B67BBC" w:rsidRPr="00BE2687" w:rsidRDefault="00DC4B8D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Czapka szefa kuchni, wykonana z białego materiału o zawartości bawełny minimum 30%. Rozmiar czapki: obwód 50-58cm±1cm, wysokość 220cm±10cm.</w:t>
            </w:r>
            <w:r w:rsidR="00FA2180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Kolor biały.</w:t>
            </w:r>
          </w:p>
          <w:p w:rsidR="00E77FE0" w:rsidRDefault="00070870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Logotyp </w:t>
            </w:r>
            <w:proofErr w:type="spellStart"/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WroChef</w:t>
            </w:r>
            <w:proofErr w:type="spellEnd"/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z przodu o wymiarach dopasowanych do rozmiaru czapki. Zna</w:t>
            </w:r>
            <w:r w:rsid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k</w:t>
            </w: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owanie transfer sitodruk lub inne ustalone z Zamawiającym. Logotyp </w:t>
            </w:r>
            <w:proofErr w:type="spellStart"/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WroCHEF</w:t>
            </w:r>
            <w:proofErr w:type="spellEnd"/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full</w:t>
            </w:r>
            <w:proofErr w:type="spellEnd"/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kolor.</w:t>
            </w:r>
            <w:r w:rsidR="000003DB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</w:t>
            </w:r>
          </w:p>
          <w:p w:rsidR="00070870" w:rsidRPr="00BE2687" w:rsidRDefault="000003DB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Logotyp </w:t>
            </w:r>
            <w:r w:rsidR="00EA54AA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herb Wrocławia, </w:t>
            </w: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FoodSHIFT2030, </w:t>
            </w:r>
            <w:r w:rsidR="00E77FE0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i flaga Unii Europejskiej</w:t>
            </w:r>
            <w:r w:rsidR="00EA54AA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z informacją o </w:t>
            </w:r>
            <w:proofErr w:type="spellStart"/>
            <w:r w:rsidR="00EA54AA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difinansowaniu</w:t>
            </w:r>
            <w:proofErr w:type="spellEnd"/>
            <w:r w:rsidR="00E77FE0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z</w:t>
            </w: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tyłu czapki.</w:t>
            </w:r>
          </w:p>
          <w:p w:rsidR="00DC4B8D" w:rsidRPr="00BE2687" w:rsidRDefault="000003DB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Ostateczna wielkość logotypów</w:t>
            </w:r>
            <w:r w:rsidR="00070870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zostanie ustalona z Zamawiającym.</w:t>
            </w:r>
          </w:p>
        </w:tc>
      </w:tr>
      <w:tr w:rsidR="000E6F2C" w:rsidRPr="007553B7" w:rsidTr="00BD51BF">
        <w:trPr>
          <w:trHeight w:val="173"/>
        </w:trPr>
        <w:tc>
          <w:tcPr>
            <w:tcW w:w="567" w:type="dxa"/>
          </w:tcPr>
          <w:p w:rsidR="000E6F2C" w:rsidRPr="00BE2687" w:rsidRDefault="0000395D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1811" w:type="dxa"/>
          </w:tcPr>
          <w:p w:rsidR="000E6F2C" w:rsidRPr="00BE2687" w:rsidRDefault="00B67BBC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Rękawica kuchenna</w:t>
            </w:r>
          </w:p>
        </w:tc>
        <w:tc>
          <w:tcPr>
            <w:tcW w:w="707" w:type="dxa"/>
          </w:tcPr>
          <w:p w:rsidR="000E6F2C" w:rsidRPr="0000395D" w:rsidRDefault="00C22FB0" w:rsidP="00D2792F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333" w:type="dxa"/>
          </w:tcPr>
          <w:p w:rsidR="00AC612F" w:rsidRPr="0000395D" w:rsidRDefault="00B67BBC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Rękawica kuchenna wykonana z bawełny lub bawełny organicznej o wymiarach 30cmx19cm±2cm. </w:t>
            </w:r>
          </w:p>
          <w:p w:rsidR="00B67BBC" w:rsidRPr="0000395D" w:rsidRDefault="00B67BBC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Kolor </w:t>
            </w:r>
            <w:r w:rsidR="00EA54AA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szary.</w:t>
            </w:r>
          </w:p>
          <w:p w:rsidR="00E633EF" w:rsidRPr="0000395D" w:rsidRDefault="00B67BBC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Znakowanie</w:t>
            </w:r>
            <w:r w:rsidR="00E633EF"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według projektu wykona</w:t>
            </w:r>
            <w:r w:rsidR="00A94C35"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nego przez Wykonawcę na podstawie</w:t>
            </w:r>
            <w:r w:rsidR="00450E54"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</w:t>
            </w:r>
            <w:r w:rsidR="00A94C35"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poniższych</w:t>
            </w:r>
            <w:r w:rsidR="00E633EF"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wytycznych:</w:t>
            </w:r>
          </w:p>
          <w:p w:rsidR="00B67BBC" w:rsidRDefault="00B67BBC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Logotyp </w:t>
            </w:r>
            <w:proofErr w:type="spellStart"/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WroCHEF</w:t>
            </w:r>
            <w:proofErr w:type="spellEnd"/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na zewnętrznej części rękawicy (góra dłoni) </w:t>
            </w:r>
            <w:proofErr w:type="spellStart"/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full</w:t>
            </w:r>
            <w:proofErr w:type="spellEnd"/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kolor, znakowanie: transfer sitodruk</w:t>
            </w:r>
            <w:r w:rsidR="003C697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lub inne ustalone z Zamawiającym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.</w:t>
            </w:r>
          </w:p>
          <w:p w:rsidR="00E77FE0" w:rsidRPr="0000395D" w:rsidRDefault="00E77FE0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Na wewnętrznej części rękawicy </w:t>
            </w:r>
            <w:r w:rsidR="003C697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herb Wrocławia, Logotyp FoodSHIFT2030</w:t>
            </w: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i flaga Unii Europejskiej</w:t>
            </w:r>
            <w:r w:rsidR="003C697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z informacją o dofinansowaniu</w:t>
            </w: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.</w:t>
            </w:r>
          </w:p>
          <w:p w:rsidR="000E6F2C" w:rsidRPr="0000395D" w:rsidRDefault="00E77FE0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Ostateczna wielkość logotypów,</w:t>
            </w:r>
            <w:r w:rsidR="00450E54"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</w:t>
            </w:r>
            <w:r w:rsidR="000A07B3"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zostan</w:t>
            </w:r>
            <w:r w:rsidR="00B67BBC"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ie</w:t>
            </w:r>
            <w:r w:rsidR="00450E54"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ustalon</w:t>
            </w:r>
            <w:r w:rsidR="00B67BBC"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a</w:t>
            </w:r>
            <w:r w:rsidR="00450E54"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z Zamawiającym.</w:t>
            </w:r>
          </w:p>
        </w:tc>
      </w:tr>
      <w:tr w:rsidR="00D25C29" w:rsidRPr="007553B7" w:rsidTr="00BD51BF">
        <w:trPr>
          <w:trHeight w:val="173"/>
        </w:trPr>
        <w:tc>
          <w:tcPr>
            <w:tcW w:w="567" w:type="dxa"/>
          </w:tcPr>
          <w:p w:rsidR="00D25C29" w:rsidRPr="00BE2687" w:rsidRDefault="0000395D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11" w:type="dxa"/>
          </w:tcPr>
          <w:p w:rsidR="00D25C29" w:rsidRPr="00BE2687" w:rsidRDefault="00D25C29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Fartuch kuchenny dla dorosłych</w:t>
            </w:r>
          </w:p>
        </w:tc>
        <w:tc>
          <w:tcPr>
            <w:tcW w:w="707" w:type="dxa"/>
          </w:tcPr>
          <w:p w:rsidR="00D25C29" w:rsidRPr="0000395D" w:rsidRDefault="00C22FB0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33" w:type="dxa"/>
          </w:tcPr>
          <w:p w:rsidR="005A1105" w:rsidRDefault="005A1105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Fartuch kuchenny wykonany z bawełny. Rozmiar: długość (bez wiązan</w:t>
            </w:r>
            <w:r w:rsidR="00423DBB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ia) ok. 80cm, szerokość góra 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30cm</w:t>
            </w:r>
            <w:r w:rsidR="00423DBB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±</w:t>
            </w:r>
            <w:r w:rsidR="00423DBB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3cm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, dół ok. 80cm</w:t>
            </w:r>
            <w:r w:rsidR="00423DBB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±</w:t>
            </w:r>
            <w:r w:rsidR="00423DBB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3cm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. Pasek na szyi wiązany lub zakładany, paski w pasie z możliwością wiązania ok. 50cm. Wiązanie w pasie na wysokości ok. 20cm</w:t>
            </w:r>
            <w:r w:rsidR="00423DBB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±</w:t>
            </w:r>
            <w:r w:rsidR="00423DBB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3cm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o górnej krawędzi fartucha. Fartuch powinien posiadać co najmniej jedną kieszeń</w:t>
            </w:r>
            <w:r w:rsidR="00FA2180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.</w:t>
            </w:r>
          </w:p>
          <w:p w:rsidR="00FA2180" w:rsidRPr="0000395D" w:rsidRDefault="00FA2180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EA54AA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Kolor</w:t>
            </w:r>
            <w:r w:rsidR="00EA54AA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szary</w:t>
            </w:r>
          </w:p>
          <w:p w:rsidR="003C6977" w:rsidRDefault="003C6977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Logotyp </w:t>
            </w:r>
            <w:proofErr w:type="spellStart"/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WroChef</w:t>
            </w:r>
            <w:proofErr w:type="spellEnd"/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z przodu o wymiarach dopasowanych do rozmiaru fartucha. Zna</w:t>
            </w: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k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owanie transfer sitodruk lub inne ustalone z Zamawiającym. </w:t>
            </w:r>
          </w:p>
          <w:p w:rsidR="003C6977" w:rsidRDefault="003C6977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Na dole po lewej stronie </w:t>
            </w: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fartucha</w:t>
            </w: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u</w:t>
            </w: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mieszczone: logotypy: </w:t>
            </w: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herb Wrocławia</w:t>
            </w: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, FoodSHIFT2030,</w:t>
            </w: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flaga U</w:t>
            </w: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E z informacją o dofinansowaniu. Logotypy </w:t>
            </w:r>
            <w:proofErr w:type="spellStart"/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full</w:t>
            </w:r>
            <w:proofErr w:type="spellEnd"/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kolor.</w:t>
            </w:r>
          </w:p>
          <w:p w:rsidR="00D25C29" w:rsidRPr="0000395D" w:rsidRDefault="003C6977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Ostateczna wielkość logotypów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zostanie ustalona z Zamawiającym.</w:t>
            </w:r>
          </w:p>
        </w:tc>
      </w:tr>
      <w:tr w:rsidR="00D25C29" w:rsidRPr="007553B7" w:rsidTr="00BD51BF">
        <w:trPr>
          <w:trHeight w:val="173"/>
        </w:trPr>
        <w:tc>
          <w:tcPr>
            <w:tcW w:w="567" w:type="dxa"/>
          </w:tcPr>
          <w:p w:rsidR="00D25C29" w:rsidRPr="00BE2687" w:rsidRDefault="0000395D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11" w:type="dxa"/>
          </w:tcPr>
          <w:p w:rsidR="00D25C29" w:rsidRPr="00BE2687" w:rsidRDefault="00D25C29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Fartuch kuchenny dla </w:t>
            </w:r>
            <w:proofErr w:type="spellStart"/>
            <w:r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dzeci</w:t>
            </w:r>
            <w:proofErr w:type="spellEnd"/>
          </w:p>
        </w:tc>
        <w:tc>
          <w:tcPr>
            <w:tcW w:w="707" w:type="dxa"/>
          </w:tcPr>
          <w:p w:rsidR="00D25C29" w:rsidRPr="0000395D" w:rsidRDefault="00C22FB0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33" w:type="dxa"/>
          </w:tcPr>
          <w:p w:rsidR="00AC612F" w:rsidRDefault="005A1105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Fartuch kuchenny wykonany z bawełny. Rozmiar dziecięcy: długość (bez wiązania) ok. 80cm</w:t>
            </w:r>
            <w:r w:rsidR="00EA54AA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±</w:t>
            </w:r>
            <w:r w:rsidR="00EA54AA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cm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, szerokość góra ok. 24cm</w:t>
            </w:r>
            <w:r w:rsidR="00EA54AA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±</w:t>
            </w:r>
            <w:r w:rsidR="00EA54AA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cm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, dół ok. 60cm</w:t>
            </w:r>
            <w:r w:rsidR="00EA54AA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±</w:t>
            </w:r>
            <w:r w:rsidR="00EA54AA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cm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. Pasek na szyi z możliwością wiązania góra ok. 30cm</w:t>
            </w:r>
            <w:r w:rsidR="00EA54AA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±</w:t>
            </w:r>
            <w:r w:rsidR="00EA54AA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cm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(każdy), w pasie z możliwością wiązania ok. 50cm</w:t>
            </w:r>
            <w:r w:rsidR="00EA54AA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±</w:t>
            </w:r>
            <w:r w:rsidR="00EA54AA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cm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. Wiązanie w pasie na wysokości ok. 20cm o górnej krawędzi fartucha. Fartuch powinien posiadać co najmniej jedną kieszeń</w:t>
            </w:r>
            <w:r w:rsidR="00070870"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.</w:t>
            </w:r>
          </w:p>
          <w:p w:rsidR="00FA2180" w:rsidRPr="0000395D" w:rsidRDefault="00EA54AA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EA54AA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Kolor</w:t>
            </w: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szary</w:t>
            </w:r>
          </w:p>
          <w:p w:rsidR="000003DB" w:rsidRDefault="00070870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Logotyp </w:t>
            </w:r>
            <w:proofErr w:type="spellStart"/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WroChef</w:t>
            </w:r>
            <w:proofErr w:type="spellEnd"/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z przodu o wymiarach dopasowanych do rozmiaru fartucha. Zna</w:t>
            </w:r>
            <w:r w:rsidR="000003DB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k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owanie transfer sitodruk lub inne ustalone z Zamawiającym. </w:t>
            </w:r>
          </w:p>
          <w:p w:rsidR="000003DB" w:rsidRDefault="000003DB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Na dole po lewej stronie </w:t>
            </w: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fartucha</w:t>
            </w: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u</w:t>
            </w: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mieszczone: logotyp</w:t>
            </w:r>
            <w:r w:rsidR="003C697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y:</w:t>
            </w: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</w:t>
            </w:r>
            <w:r w:rsidR="003C6977"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herb Wrocławia</w:t>
            </w:r>
            <w:r w:rsidR="003C697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FoodSHIFT2030,</w:t>
            </w: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flaga U</w:t>
            </w:r>
            <w:r w:rsidR="003C697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E z informacją o dofinansowaniu. Logotypy </w:t>
            </w:r>
            <w:proofErr w:type="spellStart"/>
            <w:r w:rsidR="003C697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full</w:t>
            </w:r>
            <w:proofErr w:type="spellEnd"/>
            <w:r w:rsidR="003C697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kolor.</w:t>
            </w:r>
          </w:p>
          <w:p w:rsidR="00D25C29" w:rsidRPr="0000395D" w:rsidRDefault="000003DB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Ostateczna wielkość logotypów</w:t>
            </w:r>
            <w:r w:rsidR="00070870"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zostanie ustalona z Zamawiającym.</w:t>
            </w:r>
          </w:p>
        </w:tc>
      </w:tr>
      <w:tr w:rsidR="000E6F2C" w:rsidRPr="009778D6" w:rsidTr="00BD51BF">
        <w:trPr>
          <w:trHeight w:val="173"/>
        </w:trPr>
        <w:tc>
          <w:tcPr>
            <w:tcW w:w="567" w:type="dxa"/>
          </w:tcPr>
          <w:p w:rsidR="000E6F2C" w:rsidRPr="009778D6" w:rsidRDefault="0000395D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11" w:type="dxa"/>
          </w:tcPr>
          <w:p w:rsidR="000E6F2C" w:rsidRPr="00D2792F" w:rsidRDefault="00C5499B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D2792F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Metalowa butelka termiczna</w:t>
            </w:r>
          </w:p>
        </w:tc>
        <w:tc>
          <w:tcPr>
            <w:tcW w:w="707" w:type="dxa"/>
          </w:tcPr>
          <w:p w:rsidR="000E6F2C" w:rsidRPr="0000395D" w:rsidRDefault="00C22FB0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6333" w:type="dxa"/>
          </w:tcPr>
          <w:p w:rsidR="00C5499B" w:rsidRDefault="00C5499B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Stalowa butelka termiczna o pojemności 0,5l, odporna na stłuczenia. Możliwość wykorzystania do różnego rodzaju napojów. Butelka powinna posiadać podwójne stalowe ścianki zapewniające utrzymywanie ciepła do 24 godzin / chłodu do 12 godzin, szczelny korek z uszczelką silikonową. Butelka wykonana bez użycia BPA. Wymiary butelki o pojemności 0,5l ±02l wysokość</w:t>
            </w:r>
            <w:r w:rsidR="00FA2180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30cm ±4cm, średnica 8cm ± 2cm.</w:t>
            </w:r>
          </w:p>
          <w:p w:rsidR="00FA2180" w:rsidRPr="0000395D" w:rsidRDefault="00FA2180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Kolor niebieski  i/lub zielony.</w:t>
            </w:r>
          </w:p>
          <w:p w:rsidR="00C5499B" w:rsidRPr="0000395D" w:rsidRDefault="00C5499B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Nadruk  metodą </w:t>
            </w:r>
            <w:proofErr w:type="spellStart"/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tampodruku</w:t>
            </w:r>
            <w:proofErr w:type="spellEnd"/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według projektu wykonanego przez Wykonawcę na podstawie poniższych wytycznych:</w:t>
            </w:r>
          </w:p>
          <w:p w:rsidR="00C5499B" w:rsidRPr="0000395D" w:rsidRDefault="00C5499B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W środkowej części butelki termicznej: logo </w:t>
            </w:r>
            <w:r w:rsidR="000003DB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FoodSHIFT2030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 wyśrodkowane o wymiarach dostosowanych do rozmiaru butelki</w:t>
            </w:r>
          </w:p>
          <w:p w:rsidR="000E6F2C" w:rsidRPr="0000395D" w:rsidRDefault="002348DC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Ostateczna wielkość logotypu</w:t>
            </w:r>
            <w:r w:rsidR="00C5499B"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zostanie ustalona z Zamawiającym.</w:t>
            </w:r>
          </w:p>
        </w:tc>
      </w:tr>
      <w:tr w:rsidR="00AC612F" w:rsidRPr="0000395D" w:rsidTr="00BD51BF">
        <w:trPr>
          <w:trHeight w:val="173"/>
        </w:trPr>
        <w:tc>
          <w:tcPr>
            <w:tcW w:w="567" w:type="dxa"/>
          </w:tcPr>
          <w:p w:rsidR="00AC612F" w:rsidRDefault="0000395D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811" w:type="dxa"/>
          </w:tcPr>
          <w:p w:rsidR="00AC612F" w:rsidRPr="0000395D" w:rsidRDefault="00AC612F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Szklana butelka </w:t>
            </w:r>
          </w:p>
        </w:tc>
        <w:tc>
          <w:tcPr>
            <w:tcW w:w="707" w:type="dxa"/>
          </w:tcPr>
          <w:p w:rsidR="00AC612F" w:rsidRPr="0000395D" w:rsidRDefault="00C22FB0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333" w:type="dxa"/>
          </w:tcPr>
          <w:p w:rsidR="00AC612F" w:rsidRPr="0000395D" w:rsidRDefault="00AC612F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Szklana</w:t>
            </w:r>
            <w:r w:rsidR="003C697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butelka wykonana ze szkła </w:t>
            </w:r>
            <w:proofErr w:type="spellStart"/>
            <w:r w:rsidR="003C697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boro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krzemowego</w:t>
            </w:r>
            <w:proofErr w:type="spellEnd"/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z zaparzaczek do herbaty wykonanym ze stali. Butelka posiada silikonową opaskę do trzymania umieszczoną na środku butelki oraz pasek do trzymania zamocowany przy nakrętce. Butelka o pojemności ok. 550ml.</w:t>
            </w:r>
          </w:p>
          <w:p w:rsidR="00AC612F" w:rsidRPr="0000395D" w:rsidRDefault="00AC612F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  <w:p w:rsidR="00AC612F" w:rsidRPr="0000395D" w:rsidRDefault="00AC612F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Znakowanie – grawer na płaskiej, stalowej części nakrętki</w:t>
            </w:r>
            <w:r w:rsidR="002348DC"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. Rozmiar logotypu </w:t>
            </w:r>
            <w:r w:rsidR="000003DB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FoodSHIFT2030</w:t>
            </w:r>
            <w:r w:rsidR="002348DC"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dopasowany do wielkości </w:t>
            </w:r>
            <w:r w:rsidR="002348DC"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lastRenderedPageBreak/>
              <w:t>powierzchni nakrętki.</w:t>
            </w:r>
          </w:p>
          <w:p w:rsidR="002348DC" w:rsidRPr="0000395D" w:rsidRDefault="002348DC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Ostateczna wielkość logotypu zostanie ustalona z Zamawiającym</w:t>
            </w:r>
          </w:p>
          <w:p w:rsidR="00AC612F" w:rsidRPr="0000395D" w:rsidRDefault="00AC612F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0E6F2C" w:rsidRPr="009778D6" w:rsidTr="00BD51BF">
        <w:trPr>
          <w:trHeight w:val="173"/>
        </w:trPr>
        <w:tc>
          <w:tcPr>
            <w:tcW w:w="567" w:type="dxa"/>
          </w:tcPr>
          <w:p w:rsidR="000E6F2C" w:rsidRPr="0000395D" w:rsidRDefault="0000395D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1811" w:type="dxa"/>
          </w:tcPr>
          <w:p w:rsidR="000E6F2C" w:rsidRPr="0000395D" w:rsidRDefault="00AB1EC7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Torba na zakupy z długimi uszami</w:t>
            </w:r>
          </w:p>
        </w:tc>
        <w:tc>
          <w:tcPr>
            <w:tcW w:w="707" w:type="dxa"/>
          </w:tcPr>
          <w:p w:rsidR="000E6F2C" w:rsidRPr="0000395D" w:rsidRDefault="00C22FB0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6333" w:type="dxa"/>
          </w:tcPr>
          <w:p w:rsidR="00EA54AA" w:rsidRDefault="00AB1EC7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Torba na zakupy, wykonana z płótna bawełnianego o gramaturze 280g/m</w:t>
            </w:r>
            <w:r w:rsidR="00EA54AA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. Torba o wymiarach: długość 40cm±3cm, szerokość 35cm ±3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cm, boki 10cm±1c</w:t>
            </w:r>
            <w:r w:rsidR="00EA54AA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m, dno 10cm±1cm, uszy długość 65cm±2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cm, szerokość 3</w:t>
            </w:r>
            <w:r w:rsidR="00EA54AA"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cm 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±1cm. </w:t>
            </w:r>
            <w:r w:rsidR="00EA54AA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Torba posiada kieszeń zewnętrzną o wymiarach szerokość 32cm</w:t>
            </w:r>
            <w:r w:rsidR="00EA54AA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±</w:t>
            </w:r>
            <w:r w:rsidR="00EA54AA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cm, wysokość 25cm</w:t>
            </w:r>
            <w:r w:rsidR="00EA54AA" w:rsidRPr="00BE2687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±</w:t>
            </w:r>
            <w:r w:rsidR="00EA54AA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cm. Kieszeń dzielona na dwie części.</w:t>
            </w:r>
          </w:p>
          <w:p w:rsidR="00741131" w:rsidRPr="009778D6" w:rsidRDefault="00741131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187094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Kolor</w:t>
            </w: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morski (R:40, G:95, B:112).</w:t>
            </w:r>
          </w:p>
          <w:p w:rsidR="00AB1EC7" w:rsidRPr="0000395D" w:rsidRDefault="00AB1EC7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Nadruk według projektu wykonanego przez Wykonawcę na podstawie poniższych wytycznych:</w:t>
            </w:r>
          </w:p>
          <w:p w:rsidR="00AB1EC7" w:rsidRPr="0000395D" w:rsidRDefault="00AB1EC7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Przód torby</w:t>
            </w:r>
            <w:r w:rsidR="00E93915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na kieszeni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: Logo </w:t>
            </w:r>
            <w:proofErr w:type="spellStart"/>
            <w:r w:rsidR="00E93915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WroCHEF</w:t>
            </w:r>
            <w:proofErr w:type="spellEnd"/>
            <w:r w:rsidR="00E93915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wyśrodkowane</w:t>
            </w:r>
          </w:p>
          <w:p w:rsidR="00AB1EC7" w:rsidRPr="0000395D" w:rsidRDefault="00AB1EC7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Tył torby na dole torby na wysokości 10cm ± 2cm po lewej stronie Herb Wrocławia, </w:t>
            </w:r>
            <w:r w:rsidR="00E93915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po środku logotyp FoodSCHIFT2030, 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po prawej stronie flaga Unii Europejskiej, po prawej stronie flagi informacje o dofinansowaniu.</w:t>
            </w:r>
          </w:p>
          <w:p w:rsidR="000E6F2C" w:rsidRPr="0000395D" w:rsidRDefault="00450E54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Logotypy </w:t>
            </w:r>
            <w:proofErr w:type="spellStart"/>
            <w:r w:rsidR="00E93915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WroCHEF</w:t>
            </w:r>
            <w:proofErr w:type="spellEnd"/>
            <w:r w:rsidR="00E93915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, 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FoodSHIFT2030</w:t>
            </w:r>
            <w:r w:rsidR="00E93915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,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flaga Unii Europejskiej, herb Wrocławia - </w:t>
            </w:r>
            <w:proofErr w:type="spellStart"/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full</w:t>
            </w:r>
            <w:proofErr w:type="spellEnd"/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kolor. Ostateczna wielkość logotypów zostani</w:t>
            </w:r>
            <w:r w:rsidR="000A07B3"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e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ustalon</w:t>
            </w:r>
            <w:r w:rsidR="000A07B3"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a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z Zamawiającym.</w:t>
            </w:r>
          </w:p>
        </w:tc>
      </w:tr>
      <w:tr w:rsidR="00D904B4" w:rsidRPr="009778D6" w:rsidTr="007553B7">
        <w:trPr>
          <w:trHeight w:val="515"/>
        </w:trPr>
        <w:tc>
          <w:tcPr>
            <w:tcW w:w="9418" w:type="dxa"/>
            <w:gridSpan w:val="4"/>
            <w:vAlign w:val="center"/>
          </w:tcPr>
          <w:p w:rsidR="00D904B4" w:rsidRPr="0000395D" w:rsidRDefault="00D904B4" w:rsidP="00BA567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b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b/>
                <w:iCs/>
                <w:sz w:val="18"/>
                <w:szCs w:val="18"/>
                <w:lang w:eastAsia="en-US"/>
              </w:rPr>
              <w:t>NASIONA ZIÓŁ</w:t>
            </w:r>
          </w:p>
        </w:tc>
      </w:tr>
      <w:tr w:rsidR="00D904B4" w:rsidRPr="009778D6" w:rsidTr="00BD51BF">
        <w:trPr>
          <w:trHeight w:val="347"/>
        </w:trPr>
        <w:tc>
          <w:tcPr>
            <w:tcW w:w="567" w:type="dxa"/>
            <w:vAlign w:val="center"/>
          </w:tcPr>
          <w:p w:rsidR="00D904B4" w:rsidRPr="009778D6" w:rsidRDefault="008C3121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1</w:t>
            </w:r>
            <w:r w:rsid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11" w:type="dxa"/>
          </w:tcPr>
          <w:p w:rsidR="00D904B4" w:rsidRPr="009778D6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D904B4">
              <w:rPr>
                <w:rFonts w:ascii="Verdana" w:hAnsi="Verdana"/>
                <w:color w:val="000000"/>
                <w:sz w:val="18"/>
                <w:szCs w:val="18"/>
              </w:rPr>
              <w:t>Bazylia właściwa</w:t>
            </w:r>
          </w:p>
        </w:tc>
        <w:tc>
          <w:tcPr>
            <w:tcW w:w="707" w:type="dxa"/>
          </w:tcPr>
          <w:p w:rsidR="00D904B4" w:rsidRPr="0000395D" w:rsidRDefault="00C22FB0" w:rsidP="00C22FB0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33" w:type="dxa"/>
            <w:vMerge w:val="restart"/>
          </w:tcPr>
          <w:p w:rsidR="00D904B4" w:rsidRPr="0000395D" w:rsidRDefault="00D904B4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Nasiona ziół niezaprawione, bez GMO, bez konserwantów. Waga nasion 3g. Zapakowane w papierowej torebce o wymiarach 60 x 80mm. Papier torebki wykonany z surowców wtórnych o gramaturze 100-130g/m2. Nadruk według projektu wykonanego przez Wykonawcę na podstawie poniższych wytycznych.</w:t>
            </w:r>
          </w:p>
          <w:p w:rsidR="00D904B4" w:rsidRPr="0000395D" w:rsidRDefault="00D904B4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Przód saszetki: logo FoodSHIFT2030 wyśrodkowane o wymiarach 3cm x 1,5cm ±0,2cm.</w:t>
            </w:r>
          </w:p>
          <w:p w:rsidR="00D904B4" w:rsidRPr="0000395D" w:rsidRDefault="00D904B4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Tył saszetki: saszetka podzielona na dwie części, górna część zawiera in</w:t>
            </w:r>
            <w:r w:rsidR="00FC0933"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formacje o nasionach (Nasiona </w:t>
            </w:r>
            <w:r w:rsidR="00FC0933" w:rsidRPr="0000395D">
              <w:rPr>
                <w:rFonts w:ascii="Verdana" w:eastAsiaTheme="minorHAnsi" w:hAnsi="Verdana" w:cs="Verdana,Italic"/>
                <w:i/>
                <w:iCs/>
                <w:sz w:val="18"/>
                <w:szCs w:val="18"/>
                <w:lang w:eastAsia="en-US"/>
              </w:rPr>
              <w:t>nazwa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ekologiczne, niezaprawione, bez GMO, bez konserwantów), dolna na górze po lewej stronie flaga Unii Europejskiej, po prawej herb Wrocławia, poniżej informacja o dofinansowaniu. Rozmiar dopasowany do dolnej części saszetki.</w:t>
            </w:r>
          </w:p>
          <w:p w:rsidR="00D904B4" w:rsidRPr="0000395D" w:rsidRDefault="00D904B4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Logotypy FoodSHIFT</w:t>
            </w:r>
            <w:r w:rsidR="00551A06"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30</w:t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, flaga Unii Europejskiej, herb Wrocławia) </w:t>
            </w:r>
            <w:proofErr w:type="spellStart"/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full</w:t>
            </w:r>
            <w:proofErr w:type="spellEnd"/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kolor. Ostateczna wielkość logotypów zostanie ustalona </w:t>
            </w:r>
            <w:r w:rsidR="00551A06"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br/>
            </w: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z Zamawiającym.</w:t>
            </w:r>
          </w:p>
        </w:tc>
      </w:tr>
      <w:tr w:rsidR="00D904B4" w:rsidRPr="009778D6" w:rsidTr="00EA54AA">
        <w:trPr>
          <w:trHeight w:val="371"/>
        </w:trPr>
        <w:tc>
          <w:tcPr>
            <w:tcW w:w="567" w:type="dxa"/>
            <w:vAlign w:val="center"/>
          </w:tcPr>
          <w:p w:rsidR="00D904B4" w:rsidRPr="009778D6" w:rsidRDefault="0000395D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811" w:type="dxa"/>
          </w:tcPr>
          <w:p w:rsidR="00D904B4" w:rsidRPr="009778D6" w:rsidRDefault="00EA54AA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zczypiorek</w:t>
            </w:r>
          </w:p>
        </w:tc>
        <w:tc>
          <w:tcPr>
            <w:tcW w:w="707" w:type="dxa"/>
          </w:tcPr>
          <w:p w:rsidR="00D904B4" w:rsidRPr="0000395D" w:rsidRDefault="00C22FB0" w:rsidP="00C22FB0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33" w:type="dxa"/>
            <w:vMerge/>
          </w:tcPr>
          <w:p w:rsidR="00D904B4" w:rsidRPr="0000395D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D904B4" w:rsidRPr="009778D6" w:rsidTr="00BD51BF">
        <w:trPr>
          <w:trHeight w:val="296"/>
        </w:trPr>
        <w:tc>
          <w:tcPr>
            <w:tcW w:w="567" w:type="dxa"/>
            <w:vAlign w:val="center"/>
          </w:tcPr>
          <w:p w:rsidR="00D904B4" w:rsidRPr="009778D6" w:rsidRDefault="0000395D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811" w:type="dxa"/>
          </w:tcPr>
          <w:p w:rsidR="00D904B4" w:rsidRPr="009778D6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proofErr w:type="spellStart"/>
            <w:r w:rsidRPr="00D904B4">
              <w:rPr>
                <w:rFonts w:ascii="Verdana" w:hAnsi="Verdana"/>
                <w:color w:val="000000"/>
                <w:sz w:val="18"/>
                <w:szCs w:val="18"/>
              </w:rPr>
              <w:t>Oregano</w:t>
            </w:r>
            <w:proofErr w:type="spellEnd"/>
          </w:p>
        </w:tc>
        <w:tc>
          <w:tcPr>
            <w:tcW w:w="707" w:type="dxa"/>
          </w:tcPr>
          <w:p w:rsidR="00D904B4" w:rsidRPr="0000395D" w:rsidRDefault="00C22FB0" w:rsidP="00C22FB0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33" w:type="dxa"/>
            <w:vMerge/>
          </w:tcPr>
          <w:p w:rsidR="00D904B4" w:rsidRPr="0000395D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D904B4" w:rsidRPr="009778D6" w:rsidTr="00BD51BF">
        <w:trPr>
          <w:trHeight w:val="335"/>
        </w:trPr>
        <w:tc>
          <w:tcPr>
            <w:tcW w:w="567" w:type="dxa"/>
            <w:vAlign w:val="center"/>
          </w:tcPr>
          <w:p w:rsidR="00D904B4" w:rsidRPr="009778D6" w:rsidRDefault="0000395D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811" w:type="dxa"/>
          </w:tcPr>
          <w:p w:rsidR="00D904B4" w:rsidRPr="009778D6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D904B4">
              <w:rPr>
                <w:rFonts w:ascii="Verdana" w:hAnsi="Verdana"/>
                <w:color w:val="000000"/>
                <w:sz w:val="18"/>
                <w:szCs w:val="18"/>
              </w:rPr>
              <w:t>Tymianek właściwy</w:t>
            </w:r>
          </w:p>
        </w:tc>
        <w:tc>
          <w:tcPr>
            <w:tcW w:w="707" w:type="dxa"/>
          </w:tcPr>
          <w:p w:rsidR="00D904B4" w:rsidRPr="009778D6" w:rsidRDefault="00C22FB0" w:rsidP="00C22FB0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33" w:type="dxa"/>
            <w:vMerge/>
          </w:tcPr>
          <w:p w:rsidR="00D904B4" w:rsidRPr="009778D6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D904B4" w:rsidRPr="009778D6" w:rsidTr="00BD51BF">
        <w:trPr>
          <w:trHeight w:val="323"/>
        </w:trPr>
        <w:tc>
          <w:tcPr>
            <w:tcW w:w="567" w:type="dxa"/>
            <w:vAlign w:val="center"/>
          </w:tcPr>
          <w:p w:rsidR="00D904B4" w:rsidRPr="009778D6" w:rsidRDefault="0000395D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811" w:type="dxa"/>
          </w:tcPr>
          <w:p w:rsidR="00D904B4" w:rsidRPr="009778D6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D904B4">
              <w:rPr>
                <w:rFonts w:ascii="Verdana" w:hAnsi="Verdana"/>
                <w:color w:val="000000"/>
                <w:sz w:val="18"/>
                <w:szCs w:val="18"/>
              </w:rPr>
              <w:t>Lubczyk ogrodowy</w:t>
            </w:r>
          </w:p>
        </w:tc>
        <w:tc>
          <w:tcPr>
            <w:tcW w:w="707" w:type="dxa"/>
          </w:tcPr>
          <w:p w:rsidR="00D904B4" w:rsidRPr="009778D6" w:rsidRDefault="00C22FB0" w:rsidP="00C22FB0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33" w:type="dxa"/>
            <w:vMerge/>
          </w:tcPr>
          <w:p w:rsidR="00D904B4" w:rsidRPr="009778D6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D904B4" w:rsidRPr="009778D6" w:rsidTr="00BD51BF">
        <w:trPr>
          <w:trHeight w:val="344"/>
        </w:trPr>
        <w:tc>
          <w:tcPr>
            <w:tcW w:w="567" w:type="dxa"/>
            <w:vAlign w:val="center"/>
          </w:tcPr>
          <w:p w:rsidR="00D904B4" w:rsidRPr="009778D6" w:rsidRDefault="0000395D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811" w:type="dxa"/>
          </w:tcPr>
          <w:p w:rsidR="00D904B4" w:rsidRPr="009778D6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ę</w:t>
            </w:r>
            <w:r w:rsidRPr="00D904B4">
              <w:rPr>
                <w:rFonts w:ascii="Verdana" w:hAnsi="Verdana"/>
                <w:color w:val="000000"/>
                <w:sz w:val="18"/>
                <w:szCs w:val="18"/>
              </w:rPr>
              <w:t>ta pieprzowa</w:t>
            </w:r>
          </w:p>
        </w:tc>
        <w:tc>
          <w:tcPr>
            <w:tcW w:w="707" w:type="dxa"/>
          </w:tcPr>
          <w:p w:rsidR="00D904B4" w:rsidRPr="009778D6" w:rsidRDefault="00C22FB0" w:rsidP="00C22FB0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33" w:type="dxa"/>
            <w:vMerge/>
          </w:tcPr>
          <w:p w:rsidR="00D904B4" w:rsidRPr="009778D6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D904B4" w:rsidRPr="009778D6" w:rsidTr="00BD51BF">
        <w:trPr>
          <w:trHeight w:val="315"/>
        </w:trPr>
        <w:tc>
          <w:tcPr>
            <w:tcW w:w="567" w:type="dxa"/>
            <w:vAlign w:val="center"/>
          </w:tcPr>
          <w:p w:rsidR="00D904B4" w:rsidRPr="009778D6" w:rsidRDefault="0000395D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811" w:type="dxa"/>
          </w:tcPr>
          <w:p w:rsidR="00D904B4" w:rsidRPr="009778D6" w:rsidRDefault="00EA54AA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ukola</w:t>
            </w:r>
            <w:proofErr w:type="spellEnd"/>
          </w:p>
        </w:tc>
        <w:tc>
          <w:tcPr>
            <w:tcW w:w="707" w:type="dxa"/>
          </w:tcPr>
          <w:p w:rsidR="00D904B4" w:rsidRPr="009778D6" w:rsidRDefault="00C22FB0" w:rsidP="00C22FB0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33" w:type="dxa"/>
            <w:vMerge/>
          </w:tcPr>
          <w:p w:rsidR="00D904B4" w:rsidRPr="009778D6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D904B4" w:rsidRPr="009778D6" w:rsidTr="00BD51BF">
        <w:trPr>
          <w:trHeight w:val="320"/>
        </w:trPr>
        <w:tc>
          <w:tcPr>
            <w:tcW w:w="567" w:type="dxa"/>
            <w:vAlign w:val="center"/>
          </w:tcPr>
          <w:p w:rsidR="00D904B4" w:rsidRPr="009778D6" w:rsidRDefault="0000395D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11" w:type="dxa"/>
          </w:tcPr>
          <w:p w:rsidR="00D904B4" w:rsidRPr="009778D6" w:rsidRDefault="00E833C6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ozmaryn</w:t>
            </w:r>
          </w:p>
        </w:tc>
        <w:tc>
          <w:tcPr>
            <w:tcW w:w="707" w:type="dxa"/>
          </w:tcPr>
          <w:p w:rsidR="00D904B4" w:rsidRPr="009778D6" w:rsidRDefault="00C22FB0" w:rsidP="00C22FB0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33" w:type="dxa"/>
            <w:vMerge/>
          </w:tcPr>
          <w:p w:rsidR="00D904B4" w:rsidRPr="009778D6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D904B4" w:rsidRPr="009778D6" w:rsidTr="00BD51BF">
        <w:trPr>
          <w:trHeight w:val="341"/>
        </w:trPr>
        <w:tc>
          <w:tcPr>
            <w:tcW w:w="567" w:type="dxa"/>
            <w:vAlign w:val="center"/>
          </w:tcPr>
          <w:p w:rsidR="00D904B4" w:rsidRPr="009778D6" w:rsidRDefault="0000395D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811" w:type="dxa"/>
          </w:tcPr>
          <w:p w:rsidR="00D904B4" w:rsidRPr="009778D6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D904B4">
              <w:rPr>
                <w:rFonts w:ascii="Verdana" w:hAnsi="Verdana"/>
                <w:color w:val="000000"/>
                <w:sz w:val="18"/>
                <w:szCs w:val="18"/>
              </w:rPr>
              <w:t>Pietruszka</w:t>
            </w:r>
          </w:p>
        </w:tc>
        <w:tc>
          <w:tcPr>
            <w:tcW w:w="707" w:type="dxa"/>
          </w:tcPr>
          <w:p w:rsidR="00D904B4" w:rsidRPr="009778D6" w:rsidRDefault="00C22FB0" w:rsidP="00C22FB0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33" w:type="dxa"/>
            <w:vMerge/>
          </w:tcPr>
          <w:p w:rsidR="00D904B4" w:rsidRPr="009778D6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D904B4" w:rsidRPr="009778D6" w:rsidTr="00BD51BF">
        <w:trPr>
          <w:trHeight w:val="128"/>
        </w:trPr>
        <w:tc>
          <w:tcPr>
            <w:tcW w:w="567" w:type="dxa"/>
            <w:vAlign w:val="center"/>
          </w:tcPr>
          <w:p w:rsidR="00D904B4" w:rsidRPr="009778D6" w:rsidRDefault="0000395D" w:rsidP="00A8798C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811" w:type="dxa"/>
            <w:vAlign w:val="center"/>
          </w:tcPr>
          <w:p w:rsidR="00D904B4" w:rsidRPr="009778D6" w:rsidRDefault="00D904B4" w:rsidP="00170488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D904B4">
              <w:rPr>
                <w:rFonts w:ascii="Verdana" w:hAnsi="Verdana"/>
                <w:color w:val="000000"/>
                <w:sz w:val="18"/>
                <w:szCs w:val="18"/>
              </w:rPr>
              <w:t>Szałwia lekarska</w:t>
            </w:r>
          </w:p>
        </w:tc>
        <w:tc>
          <w:tcPr>
            <w:tcW w:w="707" w:type="dxa"/>
            <w:vAlign w:val="center"/>
          </w:tcPr>
          <w:p w:rsidR="00D904B4" w:rsidRPr="009778D6" w:rsidRDefault="00C22FB0" w:rsidP="00C22FB0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33" w:type="dxa"/>
            <w:vMerge/>
            <w:vAlign w:val="center"/>
          </w:tcPr>
          <w:p w:rsidR="00D904B4" w:rsidRPr="009778D6" w:rsidRDefault="00D904B4" w:rsidP="00A8798C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D904B4" w:rsidRPr="009778D6" w:rsidTr="007553B7">
        <w:trPr>
          <w:trHeight w:val="537"/>
        </w:trPr>
        <w:tc>
          <w:tcPr>
            <w:tcW w:w="9418" w:type="dxa"/>
            <w:gridSpan w:val="4"/>
            <w:vAlign w:val="center"/>
          </w:tcPr>
          <w:p w:rsidR="00D904B4" w:rsidRPr="00BA5677" w:rsidRDefault="00D904B4" w:rsidP="00BA567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b/>
                <w:iCs/>
                <w:sz w:val="18"/>
                <w:szCs w:val="18"/>
                <w:lang w:eastAsia="en-US"/>
              </w:rPr>
            </w:pPr>
            <w:r w:rsidRPr="00BA5677">
              <w:rPr>
                <w:rFonts w:ascii="Verdana" w:eastAsiaTheme="minorHAnsi" w:hAnsi="Verdana" w:cs="Verdana,Italic"/>
                <w:b/>
                <w:iCs/>
                <w:sz w:val="18"/>
                <w:szCs w:val="18"/>
                <w:lang w:eastAsia="en-US"/>
              </w:rPr>
              <w:t>NASIONA WARZYW</w:t>
            </w:r>
          </w:p>
        </w:tc>
      </w:tr>
      <w:tr w:rsidR="00D904B4" w:rsidRPr="009778D6" w:rsidTr="00BD51BF">
        <w:trPr>
          <w:trHeight w:val="259"/>
        </w:trPr>
        <w:tc>
          <w:tcPr>
            <w:tcW w:w="567" w:type="dxa"/>
            <w:vAlign w:val="center"/>
          </w:tcPr>
          <w:p w:rsidR="00D904B4" w:rsidRPr="009778D6" w:rsidRDefault="0000395D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811" w:type="dxa"/>
          </w:tcPr>
          <w:p w:rsidR="00D904B4" w:rsidRPr="009778D6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D904B4">
              <w:rPr>
                <w:rFonts w:ascii="Verdana" w:hAnsi="Verdana"/>
                <w:color w:val="000000"/>
                <w:sz w:val="18"/>
                <w:szCs w:val="18"/>
              </w:rPr>
              <w:t>Sałata masłowa</w:t>
            </w:r>
          </w:p>
        </w:tc>
        <w:tc>
          <w:tcPr>
            <w:tcW w:w="707" w:type="dxa"/>
            <w:vAlign w:val="center"/>
          </w:tcPr>
          <w:p w:rsidR="00D904B4" w:rsidRPr="009778D6" w:rsidRDefault="00C22FB0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333" w:type="dxa"/>
            <w:vMerge w:val="restart"/>
            <w:vAlign w:val="center"/>
          </w:tcPr>
          <w:p w:rsidR="00D904B4" w:rsidRPr="009778D6" w:rsidRDefault="00D904B4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Nasiona</w:t>
            </w: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warzyw</w:t>
            </w: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niezaprawione, bez GMO, bez konserwantów. Waga nasion 3g. Zapakowane w papierowej torebce o wymiarach 60 x 80mm. Papier torebki wykonany z surowców wtórnych o gramaturze 100-130g/m2. Nadruk według projektu wykonanego przez Wykonawcę na podstawie poniższych wytycznych.</w:t>
            </w:r>
          </w:p>
          <w:p w:rsidR="00D904B4" w:rsidRPr="009778D6" w:rsidRDefault="00D904B4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Przód saszetki: logo FoodSHIFT2030 wyśrodkowane o wymiarach 3cm x 1,5cm ±0,2cm.</w:t>
            </w:r>
          </w:p>
          <w:p w:rsidR="00D904B4" w:rsidRPr="009778D6" w:rsidRDefault="00D904B4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Tył saszetki: saszetka podzielona na dwie części, górna część zawiera in</w:t>
            </w:r>
            <w:r w:rsidR="00FC0933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formacje o nasionach (Nasiona </w:t>
            </w:r>
            <w:r w:rsidR="00FC0933" w:rsidRPr="00FC0933">
              <w:rPr>
                <w:rFonts w:ascii="Verdana" w:eastAsiaTheme="minorHAnsi" w:hAnsi="Verdana" w:cs="Verdana,Italic"/>
                <w:i/>
                <w:iCs/>
                <w:sz w:val="18"/>
                <w:szCs w:val="18"/>
                <w:lang w:eastAsia="en-US"/>
              </w:rPr>
              <w:t>nazwa</w:t>
            </w: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ekologiczne, niezaprawione, bez GMO, bez konserwantów), dolna na górze po lewej stronie flaga Unii Europejskiej, po prawej herb Wrocławia, poniżej informacja o dofinansowaniu. Rozmiar dopasowany do dolnej części saszetki.</w:t>
            </w:r>
          </w:p>
          <w:p w:rsidR="00D904B4" w:rsidRPr="009778D6" w:rsidRDefault="00D904B4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Logotypy FoodSHIFT</w:t>
            </w:r>
            <w:r w:rsidR="00551A0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30</w:t>
            </w: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, flaga Unii Europejskiej, herb Wrocławia) </w:t>
            </w:r>
            <w:proofErr w:type="spellStart"/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full</w:t>
            </w:r>
            <w:proofErr w:type="spellEnd"/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kolor. Ostateczna wielkość logotypów zostanie ustalona </w:t>
            </w:r>
            <w:r w:rsidR="00551A0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br/>
            </w: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z Zamawiającym.</w:t>
            </w:r>
          </w:p>
        </w:tc>
      </w:tr>
      <w:tr w:rsidR="00D904B4" w:rsidRPr="009778D6" w:rsidTr="0000395D">
        <w:trPr>
          <w:trHeight w:val="899"/>
        </w:trPr>
        <w:tc>
          <w:tcPr>
            <w:tcW w:w="567" w:type="dxa"/>
            <w:vAlign w:val="center"/>
          </w:tcPr>
          <w:p w:rsidR="00D904B4" w:rsidRPr="009778D6" w:rsidRDefault="0000395D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811" w:type="dxa"/>
          </w:tcPr>
          <w:p w:rsidR="00D904B4" w:rsidRPr="0000395D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Sałata</w:t>
            </w:r>
            <w:r w:rsidR="00C36DC5"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Mira- masłowa, głowiasta czerwona</w:t>
            </w:r>
          </w:p>
        </w:tc>
        <w:tc>
          <w:tcPr>
            <w:tcW w:w="707" w:type="dxa"/>
            <w:vAlign w:val="center"/>
          </w:tcPr>
          <w:p w:rsidR="00D904B4" w:rsidRPr="009778D6" w:rsidRDefault="00C22FB0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333" w:type="dxa"/>
            <w:vMerge/>
          </w:tcPr>
          <w:p w:rsidR="00D904B4" w:rsidRPr="009778D6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D904B4" w:rsidRPr="009778D6" w:rsidTr="00BD51BF">
        <w:trPr>
          <w:trHeight w:val="259"/>
        </w:trPr>
        <w:tc>
          <w:tcPr>
            <w:tcW w:w="567" w:type="dxa"/>
            <w:vAlign w:val="center"/>
          </w:tcPr>
          <w:p w:rsidR="00D904B4" w:rsidRPr="009778D6" w:rsidRDefault="0000395D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811" w:type="dxa"/>
          </w:tcPr>
          <w:p w:rsidR="00D904B4" w:rsidRPr="0000395D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Burak liściowy</w:t>
            </w:r>
          </w:p>
        </w:tc>
        <w:tc>
          <w:tcPr>
            <w:tcW w:w="707" w:type="dxa"/>
            <w:vAlign w:val="center"/>
          </w:tcPr>
          <w:p w:rsidR="00D904B4" w:rsidRPr="009778D6" w:rsidRDefault="00C22FB0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333" w:type="dxa"/>
            <w:vMerge/>
          </w:tcPr>
          <w:p w:rsidR="00D904B4" w:rsidRPr="009778D6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D904B4" w:rsidRPr="009778D6" w:rsidTr="00BD51BF">
        <w:trPr>
          <w:trHeight w:val="259"/>
        </w:trPr>
        <w:tc>
          <w:tcPr>
            <w:tcW w:w="567" w:type="dxa"/>
            <w:vAlign w:val="center"/>
          </w:tcPr>
          <w:p w:rsidR="00D904B4" w:rsidRPr="009778D6" w:rsidRDefault="0000395D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811" w:type="dxa"/>
          </w:tcPr>
          <w:p w:rsidR="00D904B4" w:rsidRPr="0000395D" w:rsidRDefault="00EA54AA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Ogórek meksykański</w:t>
            </w:r>
          </w:p>
        </w:tc>
        <w:tc>
          <w:tcPr>
            <w:tcW w:w="707" w:type="dxa"/>
            <w:vAlign w:val="center"/>
          </w:tcPr>
          <w:p w:rsidR="00D904B4" w:rsidRPr="009778D6" w:rsidRDefault="00C22FB0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333" w:type="dxa"/>
            <w:vMerge/>
          </w:tcPr>
          <w:p w:rsidR="00D904B4" w:rsidRPr="009778D6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D904B4" w:rsidRPr="009778D6" w:rsidTr="00BD51BF">
        <w:trPr>
          <w:trHeight w:val="518"/>
        </w:trPr>
        <w:tc>
          <w:tcPr>
            <w:tcW w:w="567" w:type="dxa"/>
            <w:vAlign w:val="center"/>
          </w:tcPr>
          <w:p w:rsidR="00D904B4" w:rsidRPr="009778D6" w:rsidRDefault="0000395D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811" w:type="dxa"/>
          </w:tcPr>
          <w:p w:rsidR="00D904B4" w:rsidRPr="0000395D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Pomidorki </w:t>
            </w:r>
            <w:r w:rsidR="00551A06"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koktajlowe</w:t>
            </w:r>
          </w:p>
        </w:tc>
        <w:tc>
          <w:tcPr>
            <w:tcW w:w="707" w:type="dxa"/>
            <w:vAlign w:val="center"/>
          </w:tcPr>
          <w:p w:rsidR="00D904B4" w:rsidRPr="009778D6" w:rsidRDefault="00C22FB0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333" w:type="dxa"/>
            <w:vMerge/>
          </w:tcPr>
          <w:p w:rsidR="00D904B4" w:rsidRPr="009778D6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D904B4" w:rsidRPr="009778D6" w:rsidTr="00BD51BF">
        <w:trPr>
          <w:trHeight w:val="270"/>
        </w:trPr>
        <w:tc>
          <w:tcPr>
            <w:tcW w:w="567" w:type="dxa"/>
            <w:vAlign w:val="center"/>
          </w:tcPr>
          <w:p w:rsidR="00D904B4" w:rsidRPr="009778D6" w:rsidRDefault="0000395D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811" w:type="dxa"/>
          </w:tcPr>
          <w:p w:rsidR="00D904B4" w:rsidRPr="0000395D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Rzodkiewka</w:t>
            </w:r>
          </w:p>
        </w:tc>
        <w:tc>
          <w:tcPr>
            <w:tcW w:w="707" w:type="dxa"/>
            <w:vAlign w:val="center"/>
          </w:tcPr>
          <w:p w:rsidR="00D904B4" w:rsidRPr="009778D6" w:rsidRDefault="00C22FB0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333" w:type="dxa"/>
            <w:vMerge/>
          </w:tcPr>
          <w:p w:rsidR="00D904B4" w:rsidRPr="009778D6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D904B4" w:rsidRPr="009778D6" w:rsidTr="00BD51BF">
        <w:trPr>
          <w:trHeight w:val="259"/>
        </w:trPr>
        <w:tc>
          <w:tcPr>
            <w:tcW w:w="567" w:type="dxa"/>
            <w:vAlign w:val="center"/>
          </w:tcPr>
          <w:p w:rsidR="00D904B4" w:rsidRPr="009778D6" w:rsidRDefault="0000395D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811" w:type="dxa"/>
          </w:tcPr>
          <w:p w:rsidR="00D904B4" w:rsidRPr="0000395D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Kalarepa</w:t>
            </w:r>
          </w:p>
        </w:tc>
        <w:tc>
          <w:tcPr>
            <w:tcW w:w="707" w:type="dxa"/>
            <w:vAlign w:val="center"/>
          </w:tcPr>
          <w:p w:rsidR="00D904B4" w:rsidRPr="009778D6" w:rsidRDefault="00C22FB0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333" w:type="dxa"/>
            <w:vMerge/>
          </w:tcPr>
          <w:p w:rsidR="00D904B4" w:rsidRPr="009778D6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D904B4" w:rsidRPr="009778D6" w:rsidTr="0000395D">
        <w:trPr>
          <w:trHeight w:val="921"/>
        </w:trPr>
        <w:tc>
          <w:tcPr>
            <w:tcW w:w="567" w:type="dxa"/>
            <w:vAlign w:val="center"/>
          </w:tcPr>
          <w:p w:rsidR="00D904B4" w:rsidRDefault="00D904B4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  <w:p w:rsidR="0000395D" w:rsidRPr="009778D6" w:rsidRDefault="0000395D" w:rsidP="0000395D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811" w:type="dxa"/>
          </w:tcPr>
          <w:p w:rsidR="00D904B4" w:rsidRPr="0000395D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Marchew mieszanka kolorowych odmian</w:t>
            </w:r>
          </w:p>
        </w:tc>
        <w:tc>
          <w:tcPr>
            <w:tcW w:w="707" w:type="dxa"/>
            <w:vAlign w:val="center"/>
          </w:tcPr>
          <w:p w:rsidR="00D904B4" w:rsidRPr="009778D6" w:rsidRDefault="00C22FB0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333" w:type="dxa"/>
            <w:vMerge/>
          </w:tcPr>
          <w:p w:rsidR="00D904B4" w:rsidRPr="009778D6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D904B4" w:rsidRPr="009778D6" w:rsidTr="00BD51BF">
        <w:trPr>
          <w:trHeight w:val="259"/>
        </w:trPr>
        <w:tc>
          <w:tcPr>
            <w:tcW w:w="567" w:type="dxa"/>
            <w:vAlign w:val="center"/>
          </w:tcPr>
          <w:p w:rsidR="00D904B4" w:rsidRPr="009778D6" w:rsidRDefault="0000395D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811" w:type="dxa"/>
          </w:tcPr>
          <w:p w:rsidR="00D904B4" w:rsidRPr="0000395D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Cukinia</w:t>
            </w:r>
          </w:p>
        </w:tc>
        <w:tc>
          <w:tcPr>
            <w:tcW w:w="707" w:type="dxa"/>
            <w:vAlign w:val="center"/>
          </w:tcPr>
          <w:p w:rsidR="00D904B4" w:rsidRPr="009778D6" w:rsidRDefault="00C22FB0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333" w:type="dxa"/>
            <w:vMerge/>
          </w:tcPr>
          <w:p w:rsidR="00D904B4" w:rsidRPr="009778D6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D904B4" w:rsidRPr="00EA54AA" w:rsidTr="00BD51BF">
        <w:trPr>
          <w:trHeight w:val="270"/>
        </w:trPr>
        <w:tc>
          <w:tcPr>
            <w:tcW w:w="567" w:type="dxa"/>
            <w:vAlign w:val="center"/>
          </w:tcPr>
          <w:p w:rsidR="00D904B4" w:rsidRPr="00EA54AA" w:rsidRDefault="0000395D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EA54AA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811" w:type="dxa"/>
          </w:tcPr>
          <w:p w:rsidR="00D904B4" w:rsidRPr="00EA54AA" w:rsidRDefault="00EA54AA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EA54AA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Groszek cukrowy</w:t>
            </w:r>
          </w:p>
        </w:tc>
        <w:tc>
          <w:tcPr>
            <w:tcW w:w="707" w:type="dxa"/>
            <w:vAlign w:val="center"/>
          </w:tcPr>
          <w:p w:rsidR="00D904B4" w:rsidRPr="00EA54AA" w:rsidRDefault="00C22FB0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EA54AA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333" w:type="dxa"/>
            <w:vMerge/>
          </w:tcPr>
          <w:p w:rsidR="00D904B4" w:rsidRPr="00EA54AA" w:rsidRDefault="00D904B4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3715EC" w:rsidRPr="009778D6" w:rsidTr="007553B7">
        <w:trPr>
          <w:trHeight w:val="554"/>
        </w:trPr>
        <w:tc>
          <w:tcPr>
            <w:tcW w:w="9418" w:type="dxa"/>
            <w:gridSpan w:val="4"/>
            <w:vAlign w:val="center"/>
          </w:tcPr>
          <w:p w:rsidR="003715EC" w:rsidRPr="00BA5677" w:rsidRDefault="003715EC" w:rsidP="00BA567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b/>
                <w:iCs/>
                <w:sz w:val="18"/>
                <w:szCs w:val="18"/>
                <w:lang w:eastAsia="en-US"/>
              </w:rPr>
            </w:pPr>
            <w:r w:rsidRPr="00BA5677">
              <w:rPr>
                <w:rFonts w:ascii="Verdana" w:eastAsiaTheme="minorHAnsi" w:hAnsi="Verdana" w:cs="Verdana,Italic"/>
                <w:b/>
                <w:iCs/>
                <w:sz w:val="18"/>
                <w:szCs w:val="18"/>
                <w:lang w:eastAsia="en-US"/>
              </w:rPr>
              <w:lastRenderedPageBreak/>
              <w:t>NASIONA KWIATÓW</w:t>
            </w:r>
          </w:p>
        </w:tc>
      </w:tr>
      <w:tr w:rsidR="003715EC" w:rsidRPr="009778D6" w:rsidTr="00BD51BF">
        <w:trPr>
          <w:trHeight w:val="529"/>
        </w:trPr>
        <w:tc>
          <w:tcPr>
            <w:tcW w:w="567" w:type="dxa"/>
            <w:vAlign w:val="center"/>
          </w:tcPr>
          <w:p w:rsidR="003715EC" w:rsidRPr="009778D6" w:rsidRDefault="0000395D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811" w:type="dxa"/>
          </w:tcPr>
          <w:p w:rsidR="003715EC" w:rsidRPr="009778D6" w:rsidRDefault="003715EC" w:rsidP="003715EC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D904B4">
              <w:rPr>
                <w:rFonts w:ascii="Verdana" w:hAnsi="Verdana"/>
                <w:color w:val="000000"/>
                <w:sz w:val="18"/>
                <w:szCs w:val="18"/>
              </w:rPr>
              <w:t xml:space="preserve">Słonecznik </w:t>
            </w:r>
            <w:proofErr w:type="spellStart"/>
            <w:r w:rsidRPr="00D904B4">
              <w:rPr>
                <w:rFonts w:ascii="Verdana" w:hAnsi="Verdana"/>
                <w:color w:val="000000"/>
                <w:sz w:val="18"/>
                <w:szCs w:val="18"/>
              </w:rPr>
              <w:t>Heliantus</w:t>
            </w:r>
            <w:proofErr w:type="spellEnd"/>
            <w:r w:rsidR="00741131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04B4">
              <w:rPr>
                <w:rFonts w:ascii="Verdana" w:hAnsi="Verdana"/>
                <w:color w:val="000000"/>
                <w:sz w:val="18"/>
                <w:szCs w:val="18"/>
              </w:rPr>
              <w:t>Annuus</w:t>
            </w:r>
            <w:proofErr w:type="spellEnd"/>
          </w:p>
        </w:tc>
        <w:tc>
          <w:tcPr>
            <w:tcW w:w="707" w:type="dxa"/>
            <w:vAlign w:val="center"/>
          </w:tcPr>
          <w:p w:rsidR="003715EC" w:rsidRPr="009778D6" w:rsidRDefault="00C22FB0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33" w:type="dxa"/>
            <w:vMerge w:val="restart"/>
            <w:vAlign w:val="center"/>
          </w:tcPr>
          <w:p w:rsidR="003715EC" w:rsidRPr="009778D6" w:rsidRDefault="003715EC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Nasiona</w:t>
            </w:r>
            <w:r w:rsidR="006523A2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</w:t>
            </w:r>
            <w:r w:rsidRPr="0019118A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kwiatów</w:t>
            </w: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niezaprawione, bez GMO, bez konserwantów. Waga nasion 3g. Zapakowane w papierowej torebce o wymiarach 60 x 80mm. Papier torebki wykonany z surowców wtórnych o gramaturze 100-130g/m2. Nadruk według projektu wykonanego przez Wykonawcę</w:t>
            </w:r>
            <w:bookmarkStart w:id="0" w:name="_GoBack"/>
            <w:bookmarkEnd w:id="0"/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na podstawie poniższych wytycznych.</w:t>
            </w:r>
          </w:p>
          <w:p w:rsidR="003715EC" w:rsidRPr="009778D6" w:rsidRDefault="003715EC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Przód saszetki: logo FoodSHIFT2030 wyśrodkowane o wymiarach 3cm x 1,5cm ±0,2cm.</w:t>
            </w:r>
          </w:p>
          <w:p w:rsidR="003715EC" w:rsidRPr="009778D6" w:rsidRDefault="003715EC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Tył saszetki: saszetka podzielona na dwie części, górna część zawiera informacje o nasionach (</w:t>
            </w:r>
            <w:r w:rsidR="00FC0933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Nasiona </w:t>
            </w:r>
            <w:r w:rsidR="00FC0933" w:rsidRPr="00FC0933">
              <w:rPr>
                <w:rFonts w:ascii="Verdana" w:eastAsiaTheme="minorHAnsi" w:hAnsi="Verdana" w:cs="Verdana,Italic"/>
                <w:i/>
                <w:iCs/>
                <w:sz w:val="18"/>
                <w:szCs w:val="18"/>
                <w:lang w:eastAsia="en-US"/>
              </w:rPr>
              <w:t>nazwa</w:t>
            </w: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ekologiczne, niezaprawione, bez GMO, bez konserwantów), dolna na górze po lewej stronie flaga Unii Europejskiej, po prawej herb Wrocławia, poniżej informacja o dofinansowaniu. Rozmiar dopasowany do dolnej części saszetki.</w:t>
            </w:r>
          </w:p>
          <w:p w:rsidR="003715EC" w:rsidRPr="009778D6" w:rsidRDefault="003715EC" w:rsidP="006523A2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Logotypy FoodSHIFT</w:t>
            </w:r>
            <w:r w:rsidR="00551A0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30</w:t>
            </w: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, flaga Un</w:t>
            </w:r>
            <w:r w:rsidR="00170488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ii Europejskiej, herb Wrocławia-</w:t>
            </w: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full</w:t>
            </w:r>
            <w:proofErr w:type="spellEnd"/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 xml:space="preserve"> kolor. Ostateczna wielkość logotypów zostanie ustalona </w:t>
            </w:r>
            <w:r w:rsidR="00551A0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br/>
            </w:r>
            <w:r w:rsidRPr="009778D6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z Zamawiającym.</w:t>
            </w:r>
          </w:p>
        </w:tc>
      </w:tr>
      <w:tr w:rsidR="003715EC" w:rsidRPr="009778D6" w:rsidTr="00BD51BF">
        <w:trPr>
          <w:trHeight w:val="270"/>
        </w:trPr>
        <w:tc>
          <w:tcPr>
            <w:tcW w:w="567" w:type="dxa"/>
            <w:vAlign w:val="center"/>
          </w:tcPr>
          <w:p w:rsidR="003715EC" w:rsidRPr="009778D6" w:rsidRDefault="0000395D" w:rsidP="00C36DC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811" w:type="dxa"/>
          </w:tcPr>
          <w:p w:rsidR="003715EC" w:rsidRPr="009778D6" w:rsidRDefault="003715EC" w:rsidP="003715EC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D904B4">
              <w:rPr>
                <w:rFonts w:ascii="Verdana" w:hAnsi="Verdana"/>
                <w:color w:val="000000"/>
                <w:sz w:val="18"/>
                <w:szCs w:val="18"/>
              </w:rPr>
              <w:t>Nasturcja</w:t>
            </w:r>
          </w:p>
        </w:tc>
        <w:tc>
          <w:tcPr>
            <w:tcW w:w="707" w:type="dxa"/>
            <w:vAlign w:val="center"/>
          </w:tcPr>
          <w:p w:rsidR="003715EC" w:rsidRPr="009778D6" w:rsidRDefault="00C22FB0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33" w:type="dxa"/>
            <w:vMerge/>
          </w:tcPr>
          <w:p w:rsidR="003715EC" w:rsidRPr="009778D6" w:rsidRDefault="003715EC" w:rsidP="003715EC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3715EC" w:rsidRPr="009778D6" w:rsidTr="00BD51BF">
        <w:trPr>
          <w:trHeight w:val="529"/>
        </w:trPr>
        <w:tc>
          <w:tcPr>
            <w:tcW w:w="567" w:type="dxa"/>
            <w:vAlign w:val="center"/>
          </w:tcPr>
          <w:p w:rsidR="003715EC" w:rsidRPr="009778D6" w:rsidRDefault="00C36DC5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3</w:t>
            </w:r>
            <w:r w:rsid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11" w:type="dxa"/>
          </w:tcPr>
          <w:p w:rsidR="003715EC" w:rsidRPr="009778D6" w:rsidRDefault="003715EC" w:rsidP="003715EC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D904B4">
              <w:rPr>
                <w:rFonts w:ascii="Verdana" w:hAnsi="Verdana"/>
                <w:color w:val="000000"/>
                <w:sz w:val="18"/>
                <w:szCs w:val="18"/>
              </w:rPr>
              <w:t>Groszek pachnący</w:t>
            </w:r>
          </w:p>
        </w:tc>
        <w:tc>
          <w:tcPr>
            <w:tcW w:w="707" w:type="dxa"/>
            <w:vAlign w:val="center"/>
          </w:tcPr>
          <w:p w:rsidR="003715EC" w:rsidRPr="009778D6" w:rsidRDefault="00C22FB0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33" w:type="dxa"/>
            <w:vMerge/>
          </w:tcPr>
          <w:p w:rsidR="003715EC" w:rsidRPr="009778D6" w:rsidRDefault="003715EC" w:rsidP="003715EC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3715EC" w:rsidRPr="009778D6" w:rsidTr="00BD51BF">
        <w:trPr>
          <w:trHeight w:val="529"/>
        </w:trPr>
        <w:tc>
          <w:tcPr>
            <w:tcW w:w="567" w:type="dxa"/>
            <w:vAlign w:val="center"/>
          </w:tcPr>
          <w:p w:rsidR="003715EC" w:rsidRPr="009778D6" w:rsidRDefault="00C36DC5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3</w:t>
            </w:r>
            <w:r w:rsid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11" w:type="dxa"/>
          </w:tcPr>
          <w:p w:rsidR="003715EC" w:rsidRPr="009778D6" w:rsidRDefault="003715EC" w:rsidP="003715EC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D904B4">
              <w:rPr>
                <w:rFonts w:ascii="Verdana" w:hAnsi="Verdana"/>
                <w:color w:val="000000"/>
                <w:sz w:val="18"/>
                <w:szCs w:val="18"/>
              </w:rPr>
              <w:t>Stokrotka suchołuska</w:t>
            </w:r>
          </w:p>
        </w:tc>
        <w:tc>
          <w:tcPr>
            <w:tcW w:w="707" w:type="dxa"/>
            <w:vAlign w:val="center"/>
          </w:tcPr>
          <w:p w:rsidR="003715EC" w:rsidRPr="009778D6" w:rsidRDefault="00C22FB0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33" w:type="dxa"/>
            <w:vMerge/>
          </w:tcPr>
          <w:p w:rsidR="003715EC" w:rsidRPr="009778D6" w:rsidRDefault="003715EC" w:rsidP="003715EC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3715EC" w:rsidRPr="009778D6" w:rsidTr="00BD51BF">
        <w:trPr>
          <w:trHeight w:val="529"/>
        </w:trPr>
        <w:tc>
          <w:tcPr>
            <w:tcW w:w="567" w:type="dxa"/>
            <w:vAlign w:val="center"/>
          </w:tcPr>
          <w:p w:rsidR="003715EC" w:rsidRPr="009778D6" w:rsidRDefault="00C36DC5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3</w:t>
            </w:r>
            <w:r w:rsidR="0000395D"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11" w:type="dxa"/>
          </w:tcPr>
          <w:p w:rsidR="003715EC" w:rsidRPr="009778D6" w:rsidRDefault="003715EC" w:rsidP="003715EC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D904B4">
              <w:rPr>
                <w:rFonts w:ascii="Verdana" w:hAnsi="Verdana"/>
                <w:color w:val="000000"/>
                <w:sz w:val="18"/>
                <w:szCs w:val="18"/>
              </w:rPr>
              <w:t>Aksamitka rozpierzchła</w:t>
            </w:r>
          </w:p>
        </w:tc>
        <w:tc>
          <w:tcPr>
            <w:tcW w:w="707" w:type="dxa"/>
            <w:vAlign w:val="center"/>
          </w:tcPr>
          <w:p w:rsidR="003715EC" w:rsidRPr="009778D6" w:rsidRDefault="00C22FB0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33" w:type="dxa"/>
            <w:vMerge/>
          </w:tcPr>
          <w:p w:rsidR="003715EC" w:rsidRPr="009778D6" w:rsidRDefault="003715EC" w:rsidP="003715EC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3715EC" w:rsidRPr="009778D6" w:rsidTr="00BD51BF">
        <w:trPr>
          <w:trHeight w:val="259"/>
        </w:trPr>
        <w:tc>
          <w:tcPr>
            <w:tcW w:w="567" w:type="dxa"/>
            <w:vAlign w:val="center"/>
          </w:tcPr>
          <w:p w:rsidR="003715EC" w:rsidRPr="009778D6" w:rsidRDefault="0000395D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811" w:type="dxa"/>
          </w:tcPr>
          <w:p w:rsidR="003715EC" w:rsidRPr="009778D6" w:rsidRDefault="003715EC" w:rsidP="003715EC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D904B4">
              <w:rPr>
                <w:rFonts w:ascii="Verdana" w:hAnsi="Verdana"/>
                <w:color w:val="000000"/>
                <w:sz w:val="18"/>
                <w:szCs w:val="18"/>
              </w:rPr>
              <w:t>Cynia wytworna</w:t>
            </w:r>
          </w:p>
        </w:tc>
        <w:tc>
          <w:tcPr>
            <w:tcW w:w="707" w:type="dxa"/>
            <w:vAlign w:val="center"/>
          </w:tcPr>
          <w:p w:rsidR="003715EC" w:rsidRPr="009778D6" w:rsidRDefault="00C22FB0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33" w:type="dxa"/>
            <w:vMerge/>
          </w:tcPr>
          <w:p w:rsidR="003715EC" w:rsidRPr="009778D6" w:rsidRDefault="003715EC" w:rsidP="003715EC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3715EC" w:rsidRPr="009778D6" w:rsidTr="00BD51BF">
        <w:trPr>
          <w:trHeight w:val="270"/>
        </w:trPr>
        <w:tc>
          <w:tcPr>
            <w:tcW w:w="567" w:type="dxa"/>
            <w:vAlign w:val="center"/>
          </w:tcPr>
          <w:p w:rsidR="003715EC" w:rsidRPr="009778D6" w:rsidRDefault="0000395D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811" w:type="dxa"/>
          </w:tcPr>
          <w:p w:rsidR="003715EC" w:rsidRPr="009778D6" w:rsidRDefault="003715EC" w:rsidP="003715EC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D904B4">
              <w:rPr>
                <w:rFonts w:ascii="Verdana" w:hAnsi="Verdana"/>
                <w:color w:val="000000"/>
                <w:sz w:val="18"/>
                <w:szCs w:val="18"/>
              </w:rPr>
              <w:t>Jeżówka</w:t>
            </w:r>
          </w:p>
        </w:tc>
        <w:tc>
          <w:tcPr>
            <w:tcW w:w="707" w:type="dxa"/>
            <w:vAlign w:val="center"/>
          </w:tcPr>
          <w:p w:rsidR="003715EC" w:rsidRPr="009778D6" w:rsidRDefault="00C22FB0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33" w:type="dxa"/>
            <w:vMerge/>
          </w:tcPr>
          <w:p w:rsidR="003715EC" w:rsidRPr="009778D6" w:rsidRDefault="003715EC" w:rsidP="003715EC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3715EC" w:rsidRPr="009778D6" w:rsidTr="00BD51BF">
        <w:trPr>
          <w:trHeight w:val="270"/>
        </w:trPr>
        <w:tc>
          <w:tcPr>
            <w:tcW w:w="567" w:type="dxa"/>
            <w:vAlign w:val="center"/>
          </w:tcPr>
          <w:p w:rsidR="003715EC" w:rsidRPr="009778D6" w:rsidRDefault="0000395D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811" w:type="dxa"/>
          </w:tcPr>
          <w:p w:rsidR="003715EC" w:rsidRPr="009778D6" w:rsidRDefault="003715EC" w:rsidP="003715EC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D904B4">
              <w:rPr>
                <w:rFonts w:ascii="Verdana" w:hAnsi="Verdana"/>
                <w:color w:val="000000"/>
                <w:sz w:val="18"/>
                <w:szCs w:val="18"/>
              </w:rPr>
              <w:t>Aster</w:t>
            </w:r>
          </w:p>
        </w:tc>
        <w:tc>
          <w:tcPr>
            <w:tcW w:w="707" w:type="dxa"/>
            <w:vAlign w:val="center"/>
          </w:tcPr>
          <w:p w:rsidR="003715EC" w:rsidRPr="009778D6" w:rsidRDefault="00C22FB0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33" w:type="dxa"/>
            <w:vMerge/>
          </w:tcPr>
          <w:p w:rsidR="003715EC" w:rsidRPr="009778D6" w:rsidRDefault="003715EC" w:rsidP="003715EC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3715EC" w:rsidRPr="009778D6" w:rsidTr="00BD51BF">
        <w:trPr>
          <w:trHeight w:val="789"/>
        </w:trPr>
        <w:tc>
          <w:tcPr>
            <w:tcW w:w="567" w:type="dxa"/>
            <w:vAlign w:val="center"/>
          </w:tcPr>
          <w:p w:rsidR="003715EC" w:rsidRPr="009778D6" w:rsidRDefault="0000395D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811" w:type="dxa"/>
          </w:tcPr>
          <w:p w:rsidR="003715EC" w:rsidRPr="009778D6" w:rsidRDefault="003715EC" w:rsidP="003715EC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D904B4">
              <w:rPr>
                <w:rFonts w:ascii="Verdana" w:hAnsi="Verdana"/>
                <w:color w:val="000000"/>
                <w:sz w:val="18"/>
                <w:szCs w:val="18"/>
              </w:rPr>
              <w:t>Niezapominajka alpejska różowa i niebi</w:t>
            </w:r>
            <w:r w:rsidR="00FC0933"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r w:rsidRPr="00D904B4">
              <w:rPr>
                <w:rFonts w:ascii="Verdana" w:hAnsi="Verdana"/>
                <w:color w:val="000000"/>
                <w:sz w:val="18"/>
                <w:szCs w:val="18"/>
              </w:rPr>
              <w:t>ska</w:t>
            </w:r>
          </w:p>
        </w:tc>
        <w:tc>
          <w:tcPr>
            <w:tcW w:w="707" w:type="dxa"/>
            <w:vAlign w:val="center"/>
          </w:tcPr>
          <w:p w:rsidR="003715EC" w:rsidRPr="009778D6" w:rsidRDefault="00C22FB0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33" w:type="dxa"/>
            <w:vMerge/>
          </w:tcPr>
          <w:p w:rsidR="003715EC" w:rsidRPr="009778D6" w:rsidRDefault="003715EC" w:rsidP="003715EC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  <w:tr w:rsidR="003715EC" w:rsidRPr="009778D6" w:rsidTr="00BD51BF">
        <w:trPr>
          <w:trHeight w:val="529"/>
        </w:trPr>
        <w:tc>
          <w:tcPr>
            <w:tcW w:w="567" w:type="dxa"/>
            <w:vAlign w:val="center"/>
          </w:tcPr>
          <w:p w:rsidR="003715EC" w:rsidRPr="009778D6" w:rsidRDefault="0000395D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811" w:type="dxa"/>
          </w:tcPr>
          <w:p w:rsidR="003715EC" w:rsidRPr="009778D6" w:rsidRDefault="003715EC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 w:rsidRPr="00D904B4">
              <w:rPr>
                <w:rFonts w:ascii="Verdana" w:hAnsi="Verdana"/>
                <w:color w:val="000000"/>
                <w:sz w:val="18"/>
                <w:szCs w:val="18"/>
              </w:rPr>
              <w:t>Czarnuszka siewna</w:t>
            </w:r>
          </w:p>
        </w:tc>
        <w:tc>
          <w:tcPr>
            <w:tcW w:w="707" w:type="dxa"/>
            <w:vAlign w:val="center"/>
          </w:tcPr>
          <w:p w:rsidR="003715EC" w:rsidRPr="009778D6" w:rsidRDefault="00C22FB0" w:rsidP="00462AC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33" w:type="dxa"/>
            <w:vMerge/>
          </w:tcPr>
          <w:p w:rsidR="003715EC" w:rsidRPr="009778D6" w:rsidRDefault="003715EC" w:rsidP="004D7187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Cs/>
                <w:sz w:val="18"/>
                <w:szCs w:val="18"/>
                <w:lang w:eastAsia="en-US"/>
              </w:rPr>
            </w:pPr>
          </w:p>
        </w:tc>
      </w:tr>
    </w:tbl>
    <w:p w:rsidR="000E6F2C" w:rsidRDefault="000E6F2C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450E54" w:rsidRDefault="00450E54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3A0617" w:rsidRDefault="003A0617" w:rsidP="003A0617">
      <w:pPr>
        <w:pStyle w:val="Akapitzlist"/>
        <w:autoSpaceDE w:val="0"/>
        <w:autoSpaceDN w:val="0"/>
        <w:adjustRightInd w:val="0"/>
        <w:rPr>
          <w:rFonts w:ascii="Verdana" w:eastAsiaTheme="minorHAnsi" w:hAnsi="Verdana" w:cs="Verdana,Italic"/>
          <w:iCs/>
          <w:sz w:val="18"/>
          <w:szCs w:val="18"/>
          <w:lang w:eastAsia="en-US"/>
        </w:rPr>
      </w:pPr>
    </w:p>
    <w:p w:rsidR="00D904B4" w:rsidRDefault="00A8798C" w:rsidP="00A8798C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Verdana" w:eastAsiaTheme="minorHAnsi" w:hAnsi="Verdana" w:cs="Verdana,Italic"/>
          <w:iCs/>
          <w:sz w:val="18"/>
          <w:szCs w:val="18"/>
          <w:lang w:eastAsia="en-US"/>
        </w:rPr>
      </w:pPr>
      <w:r w:rsidRPr="00A8798C">
        <w:rPr>
          <w:rFonts w:ascii="Verdana" w:eastAsiaTheme="minorHAnsi" w:hAnsi="Verdana" w:cs="Verdana,Italic"/>
          <w:iCs/>
          <w:sz w:val="18"/>
          <w:szCs w:val="18"/>
          <w:lang w:eastAsia="en-US"/>
        </w:rPr>
        <w:t>Wzory logotypów do rozmieszczenia na gadżetach</w:t>
      </w:r>
      <w:r w:rsidR="003A0617"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 zostaną przekazane Wykonawcy po podpisaniu umowy.</w:t>
      </w:r>
    </w:p>
    <w:p w:rsidR="003A0617" w:rsidRPr="00A8798C" w:rsidRDefault="003A0617" w:rsidP="003A0617">
      <w:pPr>
        <w:pStyle w:val="Akapitzlist"/>
        <w:autoSpaceDE w:val="0"/>
        <w:autoSpaceDN w:val="0"/>
        <w:adjustRightInd w:val="0"/>
        <w:rPr>
          <w:rFonts w:ascii="Verdana" w:eastAsiaTheme="minorHAnsi" w:hAnsi="Verdana" w:cs="Verdana,Italic"/>
          <w:iCs/>
          <w:sz w:val="18"/>
          <w:szCs w:val="18"/>
          <w:lang w:eastAsia="en-US"/>
        </w:rPr>
      </w:pPr>
    </w:p>
    <w:p w:rsidR="00C22FB0" w:rsidRDefault="00C22FB0" w:rsidP="00A8798C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Verdana" w:eastAsiaTheme="minorHAnsi" w:hAnsi="Verdana" w:cs="Verdana,Italic"/>
          <w:iCs/>
          <w:sz w:val="18"/>
          <w:szCs w:val="18"/>
          <w:lang w:eastAsia="en-US"/>
        </w:rPr>
      </w:pPr>
      <w:r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Logotyp </w:t>
      </w:r>
      <w:proofErr w:type="spellStart"/>
      <w:r>
        <w:rPr>
          <w:rFonts w:ascii="Verdana" w:eastAsiaTheme="minorHAnsi" w:hAnsi="Verdana" w:cs="Verdana,Italic"/>
          <w:iCs/>
          <w:sz w:val="18"/>
          <w:szCs w:val="18"/>
          <w:lang w:eastAsia="en-US"/>
        </w:rPr>
        <w:t>WroCHEF</w:t>
      </w:r>
      <w:proofErr w:type="spellEnd"/>
    </w:p>
    <w:p w:rsidR="00C22FB0" w:rsidRDefault="00C22FB0" w:rsidP="00C22FB0">
      <w:pPr>
        <w:pStyle w:val="Akapitzlist"/>
        <w:autoSpaceDE w:val="0"/>
        <w:autoSpaceDN w:val="0"/>
        <w:adjustRightInd w:val="0"/>
        <w:jc w:val="center"/>
        <w:rPr>
          <w:rFonts w:ascii="Verdana" w:eastAsiaTheme="minorHAnsi" w:hAnsi="Verdana" w:cs="Verdana,Italic"/>
          <w:iCs/>
          <w:sz w:val="18"/>
          <w:szCs w:val="18"/>
          <w:lang w:eastAsia="en-US"/>
        </w:rPr>
      </w:pPr>
      <w:r>
        <w:rPr>
          <w:rFonts w:ascii="Verdana" w:eastAsiaTheme="minorHAnsi" w:hAnsi="Verdana" w:cs="Verdana,Italic"/>
          <w:iCs/>
          <w:noProof/>
          <w:sz w:val="18"/>
          <w:szCs w:val="18"/>
        </w:rPr>
        <w:drawing>
          <wp:inline distT="0" distB="0" distL="0" distR="0">
            <wp:extent cx="1563260" cy="1361199"/>
            <wp:effectExtent l="19050" t="0" r="0" b="0"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71" cy="136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B4" w:rsidRPr="003A0617" w:rsidRDefault="00A8798C" w:rsidP="00A8798C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Verdana" w:eastAsiaTheme="minorHAnsi" w:hAnsi="Verdana" w:cs="Verdana,Italic"/>
          <w:iCs/>
          <w:sz w:val="18"/>
          <w:szCs w:val="18"/>
          <w:lang w:eastAsia="en-US"/>
        </w:rPr>
      </w:pPr>
      <w:r w:rsidRPr="003A0617"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Logotyp </w:t>
      </w:r>
      <w:proofErr w:type="spellStart"/>
      <w:r w:rsidRPr="003A0617">
        <w:rPr>
          <w:rFonts w:ascii="Verdana" w:eastAsiaTheme="minorHAnsi" w:hAnsi="Verdana" w:cs="Verdana,Italic"/>
          <w:iCs/>
          <w:sz w:val="18"/>
          <w:szCs w:val="18"/>
          <w:lang w:eastAsia="en-US"/>
        </w:rPr>
        <w:t>Foo</w:t>
      </w:r>
      <w:r w:rsidR="005D5225">
        <w:rPr>
          <w:rFonts w:ascii="Verdana" w:eastAsiaTheme="minorHAnsi" w:hAnsi="Verdana" w:cs="Verdana,Italic"/>
          <w:iCs/>
          <w:sz w:val="18"/>
          <w:szCs w:val="18"/>
          <w:lang w:eastAsia="en-US"/>
        </w:rPr>
        <w:t>dSHIFT</w:t>
      </w:r>
      <w:proofErr w:type="spellEnd"/>
    </w:p>
    <w:p w:rsidR="00A8798C" w:rsidRDefault="00A8798C" w:rsidP="00A8798C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  <w:r>
        <w:rPr>
          <w:rFonts w:ascii="Verdana" w:eastAsiaTheme="minorHAnsi" w:hAnsi="Verdana" w:cs="Verdana,Italic"/>
          <w:b/>
          <w:i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48895</wp:posOffset>
            </wp:positionV>
            <wp:extent cx="2002155" cy="1049020"/>
            <wp:effectExtent l="0" t="0" r="0" b="0"/>
            <wp:wrapSquare wrapText="bothSides"/>
            <wp:docPr id="7" name="Obraz 2" descr="Foodshift_Logo_WROCŁ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odshift_Logo_WROCŁA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98C" w:rsidRDefault="00A8798C" w:rsidP="00A8798C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8798C" w:rsidRDefault="00A8798C" w:rsidP="00A8798C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8798C" w:rsidRDefault="00A8798C" w:rsidP="00A8798C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8798C" w:rsidRDefault="00A8798C" w:rsidP="00A8798C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450E54" w:rsidRDefault="00450E54" w:rsidP="00A8798C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450E54" w:rsidRDefault="00450E54" w:rsidP="00A8798C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00395D" w:rsidRDefault="0000395D" w:rsidP="00A8798C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00395D" w:rsidRDefault="0000395D" w:rsidP="00A8798C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8798C" w:rsidRPr="00A8798C" w:rsidRDefault="00A8798C" w:rsidP="00A8798C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8798C" w:rsidRPr="003A0617" w:rsidRDefault="00A8798C" w:rsidP="00A8798C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Verdana" w:eastAsiaTheme="minorHAnsi" w:hAnsi="Verdana" w:cs="Verdana,Italic"/>
          <w:iCs/>
          <w:sz w:val="18"/>
          <w:szCs w:val="18"/>
          <w:lang w:eastAsia="en-US"/>
        </w:rPr>
      </w:pPr>
      <w:r w:rsidRPr="003A0617">
        <w:rPr>
          <w:rFonts w:ascii="Verdana" w:eastAsiaTheme="minorHAnsi" w:hAnsi="Verdana" w:cs="Verdana,Italic"/>
          <w:iCs/>
          <w:sz w:val="18"/>
          <w:szCs w:val="18"/>
          <w:lang w:eastAsia="en-US"/>
        </w:rPr>
        <w:t>Flaga Unii Europejskiej</w:t>
      </w:r>
    </w:p>
    <w:p w:rsidR="00A8798C" w:rsidRDefault="00A8798C" w:rsidP="00A8798C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8798C" w:rsidRDefault="00A8798C" w:rsidP="008F7967">
      <w:pPr>
        <w:autoSpaceDE w:val="0"/>
        <w:autoSpaceDN w:val="0"/>
        <w:adjustRightInd w:val="0"/>
        <w:jc w:val="center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  <w:r w:rsidRPr="00A8798C">
        <w:rPr>
          <w:rFonts w:ascii="Verdana" w:eastAsiaTheme="minorHAnsi" w:hAnsi="Verdana" w:cs="Verdana,Italic"/>
          <w:b/>
          <w:iCs/>
          <w:noProof/>
          <w:sz w:val="18"/>
          <w:szCs w:val="18"/>
        </w:rPr>
        <w:drawing>
          <wp:inline distT="0" distB="0" distL="0" distR="0">
            <wp:extent cx="4303020" cy="636105"/>
            <wp:effectExtent l="19050" t="0" r="2280" b="0"/>
            <wp:docPr id="8" name="Obraz 4" descr="120324889_422825188686385_460549775493670195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0324889_422825188686385_4605497754936701953_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761" cy="63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98C" w:rsidRDefault="00A8798C" w:rsidP="00A8798C">
      <w:pPr>
        <w:autoSpaceDE w:val="0"/>
        <w:autoSpaceDN w:val="0"/>
        <w:adjustRightInd w:val="0"/>
        <w:rPr>
          <w:rFonts w:ascii="Verdana" w:eastAsiaTheme="minorHAnsi" w:hAnsi="Verdana" w:cs="Verdana,Italic"/>
          <w:iCs/>
          <w:sz w:val="18"/>
          <w:szCs w:val="18"/>
          <w:lang w:eastAsia="en-US"/>
        </w:rPr>
      </w:pPr>
    </w:p>
    <w:p w:rsidR="005D5225" w:rsidRPr="003A0617" w:rsidRDefault="005D5225" w:rsidP="00A8798C">
      <w:pPr>
        <w:autoSpaceDE w:val="0"/>
        <w:autoSpaceDN w:val="0"/>
        <w:adjustRightInd w:val="0"/>
        <w:rPr>
          <w:rFonts w:ascii="Verdana" w:eastAsiaTheme="minorHAnsi" w:hAnsi="Verdana" w:cs="Verdana,Italic"/>
          <w:iCs/>
          <w:sz w:val="18"/>
          <w:szCs w:val="18"/>
          <w:lang w:eastAsia="en-US"/>
        </w:rPr>
      </w:pPr>
    </w:p>
    <w:p w:rsidR="00A8798C" w:rsidRPr="003A0617" w:rsidRDefault="00A8798C" w:rsidP="008F7967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Verdana" w:eastAsiaTheme="minorHAnsi" w:hAnsi="Verdana" w:cs="Verdana,Italic"/>
          <w:iCs/>
          <w:sz w:val="18"/>
          <w:szCs w:val="18"/>
          <w:lang w:eastAsia="en-US"/>
        </w:rPr>
      </w:pPr>
      <w:r w:rsidRPr="003A0617">
        <w:rPr>
          <w:rFonts w:ascii="Verdana" w:eastAsiaTheme="minorHAnsi" w:hAnsi="Verdana" w:cs="Verdana,Italic"/>
          <w:iCs/>
          <w:sz w:val="18"/>
          <w:szCs w:val="18"/>
          <w:lang w:eastAsia="en-US"/>
        </w:rPr>
        <w:t>herb Wrocławia</w:t>
      </w:r>
    </w:p>
    <w:p w:rsidR="00A8798C" w:rsidRDefault="00A8798C" w:rsidP="00A8798C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3A0617" w:rsidRPr="00A8798C" w:rsidRDefault="00A8798C" w:rsidP="000B2B21">
      <w:pPr>
        <w:autoSpaceDE w:val="0"/>
        <w:autoSpaceDN w:val="0"/>
        <w:adjustRightInd w:val="0"/>
        <w:jc w:val="center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  <w:r w:rsidRPr="00A8798C">
        <w:rPr>
          <w:rFonts w:ascii="Verdana" w:eastAsiaTheme="minorHAnsi" w:hAnsi="Verdana" w:cs="Verdana,Italic"/>
          <w:b/>
          <w:iCs/>
          <w:noProof/>
          <w:sz w:val="18"/>
          <w:szCs w:val="18"/>
        </w:rPr>
        <w:lastRenderedPageBreak/>
        <w:drawing>
          <wp:inline distT="0" distB="0" distL="0" distR="0">
            <wp:extent cx="717930" cy="874643"/>
            <wp:effectExtent l="19050" t="0" r="5970" b="0"/>
            <wp:docPr id="9" name="Obraz 1" descr="Herb_Wrocławia-kolor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_Wrocławia-kolor_bi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79" cy="88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0617" w:rsidRPr="00A8798C" w:rsidSect="000E6F2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DBB" w:rsidRDefault="00423DBB" w:rsidP="001857DB">
      <w:r>
        <w:separator/>
      </w:r>
    </w:p>
  </w:endnote>
  <w:endnote w:type="continuationSeparator" w:id="1">
    <w:p w:rsidR="00423DBB" w:rsidRDefault="00423DBB" w:rsidP="0018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DBB" w:rsidRDefault="00423DBB" w:rsidP="001857DB">
      <w:r>
        <w:separator/>
      </w:r>
    </w:p>
  </w:footnote>
  <w:footnote w:type="continuationSeparator" w:id="1">
    <w:p w:rsidR="00423DBB" w:rsidRDefault="00423DBB" w:rsidP="00185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BB" w:rsidRDefault="00423DBB" w:rsidP="00965B76">
    <w:pPr>
      <w:pStyle w:val="Nagwek"/>
      <w:tabs>
        <w:tab w:val="clear" w:pos="4536"/>
        <w:tab w:val="center" w:pos="4111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43455</wp:posOffset>
          </wp:positionH>
          <wp:positionV relativeFrom="paragraph">
            <wp:posOffset>-172085</wp:posOffset>
          </wp:positionV>
          <wp:extent cx="3668395" cy="542290"/>
          <wp:effectExtent l="0" t="0" r="8255" b="0"/>
          <wp:wrapNone/>
          <wp:docPr id="6" name="Obraz 4" descr="120324889_422825188686385_4605497754936701953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20324889_422825188686385_4605497754936701953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8395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7530</wp:posOffset>
          </wp:positionH>
          <wp:positionV relativeFrom="paragraph">
            <wp:posOffset>-211455</wp:posOffset>
          </wp:positionV>
          <wp:extent cx="1485900" cy="711200"/>
          <wp:effectExtent l="0" t="0" r="0" b="0"/>
          <wp:wrapNone/>
          <wp:docPr id="1" name="Obraz 1" descr="Foodshift_Logo_WROCŁ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odshift_Logo_WROCŁA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-68580</wp:posOffset>
          </wp:positionV>
          <wp:extent cx="340360" cy="414655"/>
          <wp:effectExtent l="0" t="0" r="2540" b="4445"/>
          <wp:wrapNone/>
          <wp:docPr id="3" name="Obraz 1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tab/>
    </w:r>
    <w:r>
      <w:rPr>
        <w:b/>
        <w:noProof/>
      </w:rPr>
      <w:tab/>
    </w:r>
  </w:p>
  <w:p w:rsidR="00423DBB" w:rsidRDefault="00423D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7BB"/>
    <w:multiLevelType w:val="hybridMultilevel"/>
    <w:tmpl w:val="D9427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9E6"/>
    <w:multiLevelType w:val="hybridMultilevel"/>
    <w:tmpl w:val="EEC82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3FEA"/>
    <w:multiLevelType w:val="hybridMultilevel"/>
    <w:tmpl w:val="67CA0E4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E1C00"/>
    <w:multiLevelType w:val="hybridMultilevel"/>
    <w:tmpl w:val="DB6C5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0037D"/>
    <w:multiLevelType w:val="hybridMultilevel"/>
    <w:tmpl w:val="DCCAC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26FE2"/>
    <w:multiLevelType w:val="hybridMultilevel"/>
    <w:tmpl w:val="FDAA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F023E"/>
    <w:multiLevelType w:val="hybridMultilevel"/>
    <w:tmpl w:val="4330E7C4"/>
    <w:lvl w:ilvl="0" w:tplc="B47EB944">
      <w:start w:val="6"/>
      <w:numFmt w:val="decimal"/>
      <w:lvlText w:val="%1."/>
      <w:lvlJc w:val="left"/>
      <w:pPr>
        <w:ind w:left="2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8">
    <w:nsid w:val="3A98247E"/>
    <w:multiLevelType w:val="hybridMultilevel"/>
    <w:tmpl w:val="3500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44CBD"/>
    <w:multiLevelType w:val="hybridMultilevel"/>
    <w:tmpl w:val="5E64B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A65B63"/>
    <w:multiLevelType w:val="hybridMultilevel"/>
    <w:tmpl w:val="617C4260"/>
    <w:lvl w:ilvl="0" w:tplc="44CEE71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A4BAA"/>
    <w:multiLevelType w:val="hybridMultilevel"/>
    <w:tmpl w:val="E808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82BF0"/>
    <w:multiLevelType w:val="hybridMultilevel"/>
    <w:tmpl w:val="B24A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C5EA0"/>
    <w:multiLevelType w:val="hybridMultilevel"/>
    <w:tmpl w:val="CDF6FB04"/>
    <w:lvl w:ilvl="0" w:tplc="B47EB94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54F730B"/>
    <w:multiLevelType w:val="hybridMultilevel"/>
    <w:tmpl w:val="F6DE4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77BD2"/>
    <w:multiLevelType w:val="hybridMultilevel"/>
    <w:tmpl w:val="E992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C07AF"/>
    <w:multiLevelType w:val="hybridMultilevel"/>
    <w:tmpl w:val="E182F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EB2FC1"/>
    <w:multiLevelType w:val="hybridMultilevel"/>
    <w:tmpl w:val="1910DD1C"/>
    <w:lvl w:ilvl="0" w:tplc="44CEE714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D2988"/>
    <w:multiLevelType w:val="hybridMultilevel"/>
    <w:tmpl w:val="22EC3DDE"/>
    <w:lvl w:ilvl="0" w:tplc="3BE04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664089"/>
    <w:multiLevelType w:val="hybridMultilevel"/>
    <w:tmpl w:val="F67693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152B2D"/>
    <w:multiLevelType w:val="multilevel"/>
    <w:tmpl w:val="109A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C63192"/>
    <w:multiLevelType w:val="hybridMultilevel"/>
    <w:tmpl w:val="FA646272"/>
    <w:lvl w:ilvl="0" w:tplc="B47EB94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D78BD"/>
    <w:multiLevelType w:val="hybridMultilevel"/>
    <w:tmpl w:val="6206EC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9"/>
  </w:num>
  <w:num w:numId="5">
    <w:abstractNumId w:val="19"/>
  </w:num>
  <w:num w:numId="6">
    <w:abstractNumId w:val="0"/>
  </w:num>
  <w:num w:numId="7">
    <w:abstractNumId w:val="10"/>
  </w:num>
  <w:num w:numId="8">
    <w:abstractNumId w:val="18"/>
  </w:num>
  <w:num w:numId="9">
    <w:abstractNumId w:val="22"/>
  </w:num>
  <w:num w:numId="10">
    <w:abstractNumId w:val="13"/>
  </w:num>
  <w:num w:numId="11">
    <w:abstractNumId w:val="16"/>
  </w:num>
  <w:num w:numId="12">
    <w:abstractNumId w:val="7"/>
  </w:num>
  <w:num w:numId="13">
    <w:abstractNumId w:val="21"/>
  </w:num>
  <w:num w:numId="14">
    <w:abstractNumId w:val="2"/>
  </w:num>
  <w:num w:numId="15">
    <w:abstractNumId w:val="12"/>
  </w:num>
  <w:num w:numId="16">
    <w:abstractNumId w:val="15"/>
  </w:num>
  <w:num w:numId="17">
    <w:abstractNumId w:val="11"/>
  </w:num>
  <w:num w:numId="18">
    <w:abstractNumId w:val="4"/>
  </w:num>
  <w:num w:numId="19">
    <w:abstractNumId w:val="1"/>
  </w:num>
  <w:num w:numId="20">
    <w:abstractNumId w:val="6"/>
  </w:num>
  <w:num w:numId="21">
    <w:abstractNumId w:val="14"/>
  </w:num>
  <w:num w:numId="22">
    <w:abstractNumId w:val="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594839"/>
    <w:rsid w:val="000003DB"/>
    <w:rsid w:val="000036AD"/>
    <w:rsid w:val="0000395D"/>
    <w:rsid w:val="000042A5"/>
    <w:rsid w:val="00005C86"/>
    <w:rsid w:val="00013EE7"/>
    <w:rsid w:val="00023626"/>
    <w:rsid w:val="00024C3D"/>
    <w:rsid w:val="00030E8A"/>
    <w:rsid w:val="00032B4B"/>
    <w:rsid w:val="00036EFD"/>
    <w:rsid w:val="00043090"/>
    <w:rsid w:val="000446BC"/>
    <w:rsid w:val="00047C8B"/>
    <w:rsid w:val="00051E05"/>
    <w:rsid w:val="00057A11"/>
    <w:rsid w:val="00067F90"/>
    <w:rsid w:val="00070870"/>
    <w:rsid w:val="00083775"/>
    <w:rsid w:val="00095692"/>
    <w:rsid w:val="000A07B3"/>
    <w:rsid w:val="000B2B21"/>
    <w:rsid w:val="000D0A9C"/>
    <w:rsid w:val="000E1E0D"/>
    <w:rsid w:val="000E6F2C"/>
    <w:rsid w:val="000F0CAC"/>
    <w:rsid w:val="00104CB9"/>
    <w:rsid w:val="00104D93"/>
    <w:rsid w:val="00105556"/>
    <w:rsid w:val="00130AA1"/>
    <w:rsid w:val="001423EF"/>
    <w:rsid w:val="00143A95"/>
    <w:rsid w:val="00156B79"/>
    <w:rsid w:val="00160E57"/>
    <w:rsid w:val="0016587D"/>
    <w:rsid w:val="00170488"/>
    <w:rsid w:val="001767C3"/>
    <w:rsid w:val="001857DB"/>
    <w:rsid w:val="00187094"/>
    <w:rsid w:val="0019118A"/>
    <w:rsid w:val="00194A86"/>
    <w:rsid w:val="001B4350"/>
    <w:rsid w:val="001C0C16"/>
    <w:rsid w:val="001E216C"/>
    <w:rsid w:val="001F5228"/>
    <w:rsid w:val="00206FDD"/>
    <w:rsid w:val="00210825"/>
    <w:rsid w:val="00213EDB"/>
    <w:rsid w:val="002348DC"/>
    <w:rsid w:val="002458DC"/>
    <w:rsid w:val="002500CB"/>
    <w:rsid w:val="00263D77"/>
    <w:rsid w:val="002661FB"/>
    <w:rsid w:val="00267EF9"/>
    <w:rsid w:val="002772C7"/>
    <w:rsid w:val="002843B9"/>
    <w:rsid w:val="002857C9"/>
    <w:rsid w:val="002867B5"/>
    <w:rsid w:val="002919F7"/>
    <w:rsid w:val="00295F37"/>
    <w:rsid w:val="00296C45"/>
    <w:rsid w:val="002A1C42"/>
    <w:rsid w:val="002A1E90"/>
    <w:rsid w:val="002A3E37"/>
    <w:rsid w:val="002B2762"/>
    <w:rsid w:val="002C3598"/>
    <w:rsid w:val="002D5D72"/>
    <w:rsid w:val="002D62FB"/>
    <w:rsid w:val="002F5ACF"/>
    <w:rsid w:val="00300A77"/>
    <w:rsid w:val="00303B99"/>
    <w:rsid w:val="00306BBD"/>
    <w:rsid w:val="003338AB"/>
    <w:rsid w:val="0033492A"/>
    <w:rsid w:val="00346C53"/>
    <w:rsid w:val="0035438E"/>
    <w:rsid w:val="003715EC"/>
    <w:rsid w:val="00372004"/>
    <w:rsid w:val="00387566"/>
    <w:rsid w:val="0039117F"/>
    <w:rsid w:val="003A0617"/>
    <w:rsid w:val="003C6977"/>
    <w:rsid w:val="003D0FE9"/>
    <w:rsid w:val="003D48BE"/>
    <w:rsid w:val="003E128C"/>
    <w:rsid w:val="003E1F34"/>
    <w:rsid w:val="003F1908"/>
    <w:rsid w:val="004047AC"/>
    <w:rsid w:val="004234FF"/>
    <w:rsid w:val="00423C82"/>
    <w:rsid w:val="00423DBB"/>
    <w:rsid w:val="00444FE2"/>
    <w:rsid w:val="004473C4"/>
    <w:rsid w:val="00450E54"/>
    <w:rsid w:val="00462AC9"/>
    <w:rsid w:val="00490842"/>
    <w:rsid w:val="004A1BAF"/>
    <w:rsid w:val="004B6927"/>
    <w:rsid w:val="004C03EE"/>
    <w:rsid w:val="004D690E"/>
    <w:rsid w:val="004D7187"/>
    <w:rsid w:val="004E6A34"/>
    <w:rsid w:val="004F51F1"/>
    <w:rsid w:val="00505A7F"/>
    <w:rsid w:val="00514481"/>
    <w:rsid w:val="005176CA"/>
    <w:rsid w:val="005268FA"/>
    <w:rsid w:val="005325B8"/>
    <w:rsid w:val="00535F31"/>
    <w:rsid w:val="00551A06"/>
    <w:rsid w:val="005524C9"/>
    <w:rsid w:val="00566D4C"/>
    <w:rsid w:val="0058754A"/>
    <w:rsid w:val="0059235F"/>
    <w:rsid w:val="00594839"/>
    <w:rsid w:val="005A1105"/>
    <w:rsid w:val="005B748D"/>
    <w:rsid w:val="005B7EB2"/>
    <w:rsid w:val="005C180F"/>
    <w:rsid w:val="005C37BF"/>
    <w:rsid w:val="005C5278"/>
    <w:rsid w:val="005D5225"/>
    <w:rsid w:val="005E002B"/>
    <w:rsid w:val="005E1F4E"/>
    <w:rsid w:val="005F4594"/>
    <w:rsid w:val="005F72F3"/>
    <w:rsid w:val="0060148C"/>
    <w:rsid w:val="00616A77"/>
    <w:rsid w:val="00624D88"/>
    <w:rsid w:val="00633857"/>
    <w:rsid w:val="00644A3D"/>
    <w:rsid w:val="006523A2"/>
    <w:rsid w:val="006912FD"/>
    <w:rsid w:val="006919EB"/>
    <w:rsid w:val="00694AF0"/>
    <w:rsid w:val="00696FBF"/>
    <w:rsid w:val="006A0614"/>
    <w:rsid w:val="006A1DAF"/>
    <w:rsid w:val="006A7D5D"/>
    <w:rsid w:val="006B012C"/>
    <w:rsid w:val="006B5196"/>
    <w:rsid w:val="006C174B"/>
    <w:rsid w:val="006C770E"/>
    <w:rsid w:val="006F0271"/>
    <w:rsid w:val="006F3FA0"/>
    <w:rsid w:val="007228E9"/>
    <w:rsid w:val="007272D0"/>
    <w:rsid w:val="00732E0F"/>
    <w:rsid w:val="00733679"/>
    <w:rsid w:val="00736337"/>
    <w:rsid w:val="00741131"/>
    <w:rsid w:val="0075461B"/>
    <w:rsid w:val="007553B7"/>
    <w:rsid w:val="007A3293"/>
    <w:rsid w:val="007A5E2C"/>
    <w:rsid w:val="007C1DD2"/>
    <w:rsid w:val="007D1DB0"/>
    <w:rsid w:val="007E0934"/>
    <w:rsid w:val="007E29BA"/>
    <w:rsid w:val="007F2F7F"/>
    <w:rsid w:val="00814A3E"/>
    <w:rsid w:val="008160B1"/>
    <w:rsid w:val="00816924"/>
    <w:rsid w:val="0082067E"/>
    <w:rsid w:val="00823D4D"/>
    <w:rsid w:val="00825694"/>
    <w:rsid w:val="00841B3C"/>
    <w:rsid w:val="0084750A"/>
    <w:rsid w:val="00856175"/>
    <w:rsid w:val="00862E3C"/>
    <w:rsid w:val="008A5637"/>
    <w:rsid w:val="008A611E"/>
    <w:rsid w:val="008A7404"/>
    <w:rsid w:val="008B5CBB"/>
    <w:rsid w:val="008C3121"/>
    <w:rsid w:val="008C6EA8"/>
    <w:rsid w:val="008E0A25"/>
    <w:rsid w:val="008E620C"/>
    <w:rsid w:val="008F7498"/>
    <w:rsid w:val="008F7967"/>
    <w:rsid w:val="00901046"/>
    <w:rsid w:val="00904FC4"/>
    <w:rsid w:val="00905F7C"/>
    <w:rsid w:val="00907649"/>
    <w:rsid w:val="0091493B"/>
    <w:rsid w:val="00930129"/>
    <w:rsid w:val="00932DCB"/>
    <w:rsid w:val="00940C31"/>
    <w:rsid w:val="00960C54"/>
    <w:rsid w:val="00965B76"/>
    <w:rsid w:val="0096631D"/>
    <w:rsid w:val="009778D6"/>
    <w:rsid w:val="009C26A3"/>
    <w:rsid w:val="009E2105"/>
    <w:rsid w:val="009E7819"/>
    <w:rsid w:val="009E78AF"/>
    <w:rsid w:val="009F054E"/>
    <w:rsid w:val="00A001E8"/>
    <w:rsid w:val="00A07AFA"/>
    <w:rsid w:val="00A52EB6"/>
    <w:rsid w:val="00A64AFA"/>
    <w:rsid w:val="00A7048A"/>
    <w:rsid w:val="00A7144E"/>
    <w:rsid w:val="00A72B80"/>
    <w:rsid w:val="00A8798C"/>
    <w:rsid w:val="00A90FDC"/>
    <w:rsid w:val="00A94C35"/>
    <w:rsid w:val="00A9550B"/>
    <w:rsid w:val="00A957BE"/>
    <w:rsid w:val="00AB1EC7"/>
    <w:rsid w:val="00AB6735"/>
    <w:rsid w:val="00AC0903"/>
    <w:rsid w:val="00AC612F"/>
    <w:rsid w:val="00AE0A36"/>
    <w:rsid w:val="00AE6CA3"/>
    <w:rsid w:val="00B01089"/>
    <w:rsid w:val="00B10882"/>
    <w:rsid w:val="00B14F8C"/>
    <w:rsid w:val="00B26682"/>
    <w:rsid w:val="00B4337D"/>
    <w:rsid w:val="00B509D7"/>
    <w:rsid w:val="00B522B4"/>
    <w:rsid w:val="00B62DA4"/>
    <w:rsid w:val="00B661CE"/>
    <w:rsid w:val="00B67BBC"/>
    <w:rsid w:val="00B735BC"/>
    <w:rsid w:val="00B81215"/>
    <w:rsid w:val="00B8180E"/>
    <w:rsid w:val="00B838EA"/>
    <w:rsid w:val="00B96FC5"/>
    <w:rsid w:val="00BA5677"/>
    <w:rsid w:val="00BB6AE9"/>
    <w:rsid w:val="00BC326C"/>
    <w:rsid w:val="00BD51BF"/>
    <w:rsid w:val="00BE2687"/>
    <w:rsid w:val="00BF4113"/>
    <w:rsid w:val="00BF57A0"/>
    <w:rsid w:val="00C114C2"/>
    <w:rsid w:val="00C17F01"/>
    <w:rsid w:val="00C21C80"/>
    <w:rsid w:val="00C22FB0"/>
    <w:rsid w:val="00C36DC5"/>
    <w:rsid w:val="00C4669D"/>
    <w:rsid w:val="00C53437"/>
    <w:rsid w:val="00C5499B"/>
    <w:rsid w:val="00C6375C"/>
    <w:rsid w:val="00C7579C"/>
    <w:rsid w:val="00CB0994"/>
    <w:rsid w:val="00CD7354"/>
    <w:rsid w:val="00CE08CF"/>
    <w:rsid w:val="00CE3CB3"/>
    <w:rsid w:val="00D03804"/>
    <w:rsid w:val="00D229E7"/>
    <w:rsid w:val="00D25C29"/>
    <w:rsid w:val="00D2792F"/>
    <w:rsid w:val="00D30D03"/>
    <w:rsid w:val="00D43503"/>
    <w:rsid w:val="00D51F44"/>
    <w:rsid w:val="00D561CC"/>
    <w:rsid w:val="00D60A07"/>
    <w:rsid w:val="00D61420"/>
    <w:rsid w:val="00D616E1"/>
    <w:rsid w:val="00D6727F"/>
    <w:rsid w:val="00D85902"/>
    <w:rsid w:val="00D904B4"/>
    <w:rsid w:val="00D96720"/>
    <w:rsid w:val="00D96E81"/>
    <w:rsid w:val="00DC3FD4"/>
    <w:rsid w:val="00DC4B8D"/>
    <w:rsid w:val="00DC6617"/>
    <w:rsid w:val="00DD2BE5"/>
    <w:rsid w:val="00DD7472"/>
    <w:rsid w:val="00DE6CB7"/>
    <w:rsid w:val="00DF7ADA"/>
    <w:rsid w:val="00E10A07"/>
    <w:rsid w:val="00E13FEF"/>
    <w:rsid w:val="00E34DD6"/>
    <w:rsid w:val="00E40946"/>
    <w:rsid w:val="00E55B56"/>
    <w:rsid w:val="00E56F9C"/>
    <w:rsid w:val="00E633EF"/>
    <w:rsid w:val="00E66D5F"/>
    <w:rsid w:val="00E77FE0"/>
    <w:rsid w:val="00E833C6"/>
    <w:rsid w:val="00E848AA"/>
    <w:rsid w:val="00E8530D"/>
    <w:rsid w:val="00E93915"/>
    <w:rsid w:val="00E964DD"/>
    <w:rsid w:val="00E9733E"/>
    <w:rsid w:val="00EA54AA"/>
    <w:rsid w:val="00EC45A9"/>
    <w:rsid w:val="00EC6CBD"/>
    <w:rsid w:val="00ED2D3E"/>
    <w:rsid w:val="00EE0A2D"/>
    <w:rsid w:val="00EF2A00"/>
    <w:rsid w:val="00EF406A"/>
    <w:rsid w:val="00F3755B"/>
    <w:rsid w:val="00F44C77"/>
    <w:rsid w:val="00F5344A"/>
    <w:rsid w:val="00F54F8D"/>
    <w:rsid w:val="00F56182"/>
    <w:rsid w:val="00F57D4C"/>
    <w:rsid w:val="00F776B8"/>
    <w:rsid w:val="00F87302"/>
    <w:rsid w:val="00FA010B"/>
    <w:rsid w:val="00FA2180"/>
    <w:rsid w:val="00FA35D4"/>
    <w:rsid w:val="00FA6D83"/>
    <w:rsid w:val="00FC0933"/>
    <w:rsid w:val="00FE77FF"/>
    <w:rsid w:val="00FF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594839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C090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Znak,H1 Znak"/>
    <w:basedOn w:val="Domylnaczcionkaakapitu"/>
    <w:link w:val="Nagwek1"/>
    <w:rsid w:val="00594839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594839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59483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customStyle="1" w:styleId="20Dowiadomoscilista">
    <w:name w:val="@20.Do_wiadomosci_lista"/>
    <w:basedOn w:val="Normalny"/>
    <w:rsid w:val="00594839"/>
    <w:pPr>
      <w:numPr>
        <w:numId w:val="1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customStyle="1" w:styleId="Standard">
    <w:name w:val="Standard"/>
    <w:rsid w:val="0059483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948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9483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2">
    <w:name w:val="Zwykły tekst2"/>
    <w:basedOn w:val="Normalny"/>
    <w:rsid w:val="00594839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56B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0F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9E78A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E78AF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04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C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A35D4"/>
    <w:pPr>
      <w:tabs>
        <w:tab w:val="left" w:pos="284"/>
      </w:tabs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185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7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5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57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02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0271"/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E6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594839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C090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Znak,H1 Znak"/>
    <w:basedOn w:val="Domylnaczcionkaakapitu"/>
    <w:link w:val="Nagwek1"/>
    <w:rsid w:val="00594839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594839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59483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customStyle="1" w:styleId="20Dowiadomoscilista">
    <w:name w:val="@20.Do_wiadomosci_lista"/>
    <w:basedOn w:val="Normalny"/>
    <w:rsid w:val="00594839"/>
    <w:pPr>
      <w:numPr>
        <w:numId w:val="1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customStyle="1" w:styleId="Standard">
    <w:name w:val="Standard"/>
    <w:rsid w:val="0059483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948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9483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2">
    <w:name w:val="Zwykły tekst2"/>
    <w:basedOn w:val="Normalny"/>
    <w:rsid w:val="00594839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56B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0F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9E78A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E78AF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04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C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A35D4"/>
    <w:pPr>
      <w:tabs>
        <w:tab w:val="left" w:pos="284"/>
      </w:tabs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185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7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5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57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02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0271"/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E6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7F9E7-0053-405F-AE7C-75B21978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67</Words>
  <Characters>940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daja01</dc:creator>
  <cp:lastModifiedBy>umiwwr02</cp:lastModifiedBy>
  <cp:revision>4</cp:revision>
  <cp:lastPrinted>2022-06-20T11:21:00Z</cp:lastPrinted>
  <dcterms:created xsi:type="dcterms:W3CDTF">2022-06-20T12:19:00Z</dcterms:created>
  <dcterms:modified xsi:type="dcterms:W3CDTF">2022-06-20T13:13:00Z</dcterms:modified>
</cp:coreProperties>
</file>